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299E" w14:textId="6D0E6965" w:rsidR="008E27FA" w:rsidRDefault="008E27FA" w:rsidP="00825C1E">
      <w:pPr>
        <w:spacing w:after="0" w:line="240" w:lineRule="auto"/>
        <w:ind w:left="1418"/>
        <w:rPr>
          <w:rFonts w:ascii="Arial" w:hAnsi="Arial" w:cs="Arial"/>
          <w:b/>
          <w:bCs/>
          <w:sz w:val="28"/>
          <w:szCs w:val="28"/>
        </w:rPr>
      </w:pPr>
    </w:p>
    <w:p w14:paraId="7828C91C" w14:textId="241ED53B" w:rsidR="008E27FA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St Mary’s</w:t>
      </w:r>
      <w:r w:rsidR="00557FB5">
        <w:rPr>
          <w:rFonts w:ascii="Arial" w:hAnsi="Arial" w:cs="Arial"/>
          <w:b/>
          <w:bCs/>
          <w:sz w:val="56"/>
          <w:szCs w:val="56"/>
        </w:rPr>
        <w:t xml:space="preserve"> Church,</w:t>
      </w:r>
      <w:r>
        <w:rPr>
          <w:rFonts w:ascii="Arial" w:hAnsi="Arial" w:cs="Arial"/>
          <w:b/>
          <w:bCs/>
          <w:sz w:val="56"/>
          <w:szCs w:val="56"/>
        </w:rPr>
        <w:t xml:space="preserve"> Walkley</w:t>
      </w:r>
    </w:p>
    <w:p w14:paraId="06CD5425" w14:textId="05019F7E" w:rsid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2A506583" w14:textId="77777777" w:rsidR="00C9429F" w:rsidRPr="00E363E7" w:rsidRDefault="00C9429F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3D8DA215" w14:textId="07A2A0DB" w:rsidR="00E363E7" w:rsidRDefault="00C9429F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The Feast of the Blessed Virgin Mary transferred</w:t>
      </w:r>
      <w:r w:rsidR="00EE1F2A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1201390B" w14:textId="69532A07" w:rsid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36804DC6" w14:textId="77777777" w:rsidR="00C9429F" w:rsidRPr="00E363E7" w:rsidRDefault="00C9429F" w:rsidP="00E363E7">
      <w:pPr>
        <w:spacing w:after="0" w:line="240" w:lineRule="auto"/>
        <w:ind w:left="567"/>
        <w:rPr>
          <w:rFonts w:ascii="Arial" w:hAnsi="Arial" w:cs="Arial"/>
          <w:b/>
          <w:bCs/>
          <w:sz w:val="44"/>
          <w:szCs w:val="44"/>
        </w:rPr>
      </w:pPr>
    </w:p>
    <w:p w14:paraId="22A9FD37" w14:textId="481F0496" w:rsidR="00E363E7" w:rsidRP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56"/>
          <w:szCs w:val="5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733C36A" wp14:editId="1255815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1328420" cy="174498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3993" b="4494"/>
                    <a:stretch/>
                  </pic:blipFill>
                  <pic:spPr bwMode="auto">
                    <a:xfrm>
                      <a:off x="0" y="0"/>
                      <a:ext cx="1328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2A">
        <w:rPr>
          <w:rFonts w:ascii="Arial" w:hAnsi="Arial" w:cs="Arial"/>
          <w:b/>
          <w:bCs/>
          <w:sz w:val="56"/>
          <w:szCs w:val="56"/>
        </w:rPr>
        <w:t>6</w:t>
      </w:r>
      <w:r w:rsidRPr="00E363E7">
        <w:rPr>
          <w:rFonts w:ascii="Arial" w:hAnsi="Arial" w:cs="Arial"/>
          <w:b/>
          <w:bCs/>
          <w:sz w:val="56"/>
          <w:szCs w:val="56"/>
          <w:vertAlign w:val="superscript"/>
        </w:rPr>
        <w:t>th</w:t>
      </w:r>
      <w:r>
        <w:rPr>
          <w:rFonts w:ascii="Arial" w:hAnsi="Arial" w:cs="Arial"/>
          <w:b/>
          <w:bCs/>
          <w:sz w:val="56"/>
          <w:szCs w:val="56"/>
        </w:rPr>
        <w:t xml:space="preserve"> September 20</w:t>
      </w:r>
      <w:r w:rsidR="00EE1F2A">
        <w:rPr>
          <w:rFonts w:ascii="Arial" w:hAnsi="Arial" w:cs="Arial"/>
          <w:b/>
          <w:bCs/>
          <w:sz w:val="56"/>
          <w:szCs w:val="56"/>
        </w:rPr>
        <w:t>20</w:t>
      </w:r>
    </w:p>
    <w:p w14:paraId="654E9C5E" w14:textId="7F83A72D" w:rsidR="008E27FA" w:rsidRDefault="008E27FA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6D4B5435" w14:textId="1771AF94" w:rsidR="008E27FA" w:rsidRDefault="008E27FA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233C22C6" w14:textId="24C27F64" w:rsidR="008E27FA" w:rsidRDefault="008E27FA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2A5D5D21" w14:textId="15088CB4" w:rsid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</w:p>
    <w:p w14:paraId="37133CFD" w14:textId="77777777" w:rsidR="00E363E7" w:rsidRP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48"/>
          <w:szCs w:val="48"/>
        </w:rPr>
      </w:pPr>
    </w:p>
    <w:p w14:paraId="0CE4D3D5" w14:textId="77777777" w:rsidR="00E363E7" w:rsidRPr="00E363E7" w:rsidRDefault="00E363E7" w:rsidP="00E363E7">
      <w:pPr>
        <w:spacing w:after="0" w:line="240" w:lineRule="auto"/>
        <w:ind w:left="567"/>
        <w:rPr>
          <w:rFonts w:ascii="Arial" w:hAnsi="Arial" w:cs="Arial"/>
          <w:b/>
          <w:bCs/>
          <w:sz w:val="8"/>
          <w:szCs w:val="8"/>
        </w:rPr>
      </w:pPr>
    </w:p>
    <w:p w14:paraId="55828783" w14:textId="66DB7A04" w:rsidR="00E363E7" w:rsidRPr="00E363E7" w:rsidRDefault="00E363E7" w:rsidP="00E363E7">
      <w:pPr>
        <w:spacing w:after="0" w:line="240" w:lineRule="auto"/>
        <w:ind w:left="567"/>
        <w:jc w:val="right"/>
        <w:rPr>
          <w:rFonts w:ascii="Arial" w:hAnsi="Arial" w:cs="Arial"/>
          <w:b/>
          <w:bCs/>
          <w:sz w:val="28"/>
          <w:szCs w:val="28"/>
        </w:rPr>
      </w:pPr>
      <w:r w:rsidRPr="00E363E7">
        <w:rPr>
          <w:rFonts w:ascii="Arial" w:hAnsi="Arial" w:cs="Arial"/>
          <w:b/>
          <w:bCs/>
          <w:sz w:val="28"/>
          <w:szCs w:val="28"/>
        </w:rPr>
        <w:t>The Church on the Road:</w:t>
      </w:r>
    </w:p>
    <w:p w14:paraId="319814B2" w14:textId="0B959DCF" w:rsidR="008E27FA" w:rsidRPr="00E363E7" w:rsidRDefault="00E363E7" w:rsidP="00E363E7">
      <w:pPr>
        <w:spacing w:after="0" w:line="240" w:lineRule="auto"/>
        <w:ind w:left="567"/>
        <w:jc w:val="right"/>
        <w:rPr>
          <w:rFonts w:ascii="Arial" w:hAnsi="Arial" w:cs="Arial"/>
          <w:i/>
          <w:iCs/>
          <w:sz w:val="28"/>
          <w:szCs w:val="28"/>
        </w:rPr>
      </w:pPr>
      <w:r w:rsidRPr="00E363E7">
        <w:rPr>
          <w:rFonts w:ascii="Arial" w:hAnsi="Arial" w:cs="Arial"/>
          <w:i/>
          <w:iCs/>
          <w:sz w:val="28"/>
          <w:szCs w:val="28"/>
        </w:rPr>
        <w:t>Inclusive, Eucharistic, a safe place to be with God</w:t>
      </w:r>
    </w:p>
    <w:p w14:paraId="185CE3F9" w14:textId="77777777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ED3A0A2" w14:textId="77777777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30EAFBBB" w14:textId="58590C13" w:rsidR="00AB31A9" w:rsidRDefault="00AB31A9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6B311422" w14:textId="54DE5762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0CB2E54" w14:textId="3DBD43A7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4E5051D" w14:textId="01020075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44D83097" w14:textId="34CCF184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355A2008" w14:textId="5D8BACE5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274ACCD" w14:textId="6116059E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4E273BD" w14:textId="77777777" w:rsidR="00C9429F" w:rsidRDefault="00C9429F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06440DF7" w14:textId="17C663AF" w:rsidR="00557FB5" w:rsidRPr="00557FB5" w:rsidRDefault="00557FB5" w:rsidP="00093186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Welcome to St Mary’s Church, Walkley</w:t>
      </w:r>
    </w:p>
    <w:p w14:paraId="374D2A56" w14:textId="77777777" w:rsidR="00557FB5" w:rsidRDefault="00557FB5" w:rsidP="00093186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551676E6" w14:textId="68AD3863" w:rsidR="00C9429F" w:rsidRPr="00C9429F" w:rsidRDefault="00C9429F" w:rsidP="00C9429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429F">
        <w:rPr>
          <w:rFonts w:ascii="Arial" w:hAnsi="Arial" w:cs="Arial"/>
          <w:sz w:val="26"/>
          <w:szCs w:val="26"/>
        </w:rPr>
        <w:t>There will be some changes to our usual way of worship. It</w:t>
      </w:r>
      <w:r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may feel a bit like it does at St Mary’s during Lent.</w:t>
      </w:r>
    </w:p>
    <w:p w14:paraId="030EDFCE" w14:textId="797FFC0F" w:rsidR="00C9429F" w:rsidRPr="00C9429F" w:rsidRDefault="00C9429F" w:rsidP="00C942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9429F">
        <w:rPr>
          <w:rFonts w:ascii="Arial" w:hAnsi="Arial" w:cs="Arial"/>
          <w:sz w:val="26"/>
          <w:szCs w:val="26"/>
        </w:rPr>
        <w:t>There won’t be any hymns during the service. Later on we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might be able to have a cantor singing some of the liturgy,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for example the Gloria.</w:t>
      </w:r>
    </w:p>
    <w:p w14:paraId="364E67A9" w14:textId="6F10D2A9" w:rsidR="00C9429F" w:rsidRPr="00C9429F" w:rsidRDefault="00C9429F" w:rsidP="00C15E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9429F">
        <w:rPr>
          <w:rFonts w:ascii="Arial" w:hAnsi="Arial" w:cs="Arial"/>
          <w:sz w:val="26"/>
          <w:szCs w:val="26"/>
        </w:rPr>
        <w:t>At our first service there will be a short special section where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the Easter candle will come into church. We would normally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have done this at Easter. The Easter candle is also</w:t>
      </w:r>
      <w:r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important for baptisms and funerals.</w:t>
      </w:r>
    </w:p>
    <w:p w14:paraId="6BCC41D0" w14:textId="1944FAD6" w:rsidR="00C9429F" w:rsidRPr="00C9429F" w:rsidRDefault="00C9429F" w:rsidP="00C942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9429F">
        <w:rPr>
          <w:rFonts w:ascii="Arial" w:hAnsi="Arial" w:cs="Arial"/>
          <w:sz w:val="26"/>
          <w:szCs w:val="26"/>
        </w:rPr>
        <w:t>There won’t be a Gospel procession. Instead, the president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(the priest leading the service) will read the Gospel from the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front of the altar.</w:t>
      </w:r>
    </w:p>
    <w:p w14:paraId="232759BB" w14:textId="065792F3" w:rsidR="00EE1F2A" w:rsidRPr="00C9429F" w:rsidRDefault="00C9429F" w:rsidP="00C942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C9429F">
        <w:rPr>
          <w:rFonts w:ascii="Arial" w:hAnsi="Arial" w:cs="Arial"/>
          <w:sz w:val="26"/>
          <w:szCs w:val="26"/>
        </w:rPr>
        <w:t>We won’t be able to share the Peace in the usual way.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Instead, we will stay in our pews and wave, nod or bow to</w:t>
      </w:r>
      <w:r w:rsidRPr="00C9429F">
        <w:rPr>
          <w:rFonts w:ascii="Arial" w:hAnsi="Arial" w:cs="Arial"/>
          <w:sz w:val="26"/>
          <w:szCs w:val="26"/>
        </w:rPr>
        <w:t xml:space="preserve"> </w:t>
      </w:r>
      <w:r w:rsidRPr="00C9429F">
        <w:rPr>
          <w:rFonts w:ascii="Arial" w:hAnsi="Arial" w:cs="Arial"/>
          <w:sz w:val="26"/>
          <w:szCs w:val="26"/>
        </w:rPr>
        <w:t>each other.</w:t>
      </w:r>
    </w:p>
    <w:p w14:paraId="71229A51" w14:textId="57871062" w:rsidR="00EE1F2A" w:rsidRDefault="00EE1F2A" w:rsidP="00EE1F2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4E9B03" w14:textId="32176794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>The Gathering</w:t>
      </w:r>
    </w:p>
    <w:p w14:paraId="39B7CA2E" w14:textId="01DB494A" w:rsidR="00825C1E" w:rsidRDefault="00825C1E" w:rsidP="00600E9E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5A242284" w14:textId="7777777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sz w:val="30"/>
          <w:szCs w:val="30"/>
        </w:rPr>
        <w:t>Christ yesterday and today,</w:t>
      </w:r>
    </w:p>
    <w:p w14:paraId="2AB50D47" w14:textId="0BD9BE59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b/>
          <w:bCs/>
          <w:sz w:val="30"/>
          <w:szCs w:val="30"/>
        </w:rPr>
        <w:t>the beginning and the end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p w14:paraId="5CB72AB6" w14:textId="77777777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973C34A" w14:textId="7777777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sz w:val="30"/>
          <w:szCs w:val="30"/>
        </w:rPr>
        <w:t>Alpha and Omega,</w:t>
      </w:r>
    </w:p>
    <w:p w14:paraId="6DC9533C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all time belongs to him,</w:t>
      </w:r>
    </w:p>
    <w:p w14:paraId="4D2EA6D9" w14:textId="0917B6B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and all ages;</w:t>
      </w:r>
    </w:p>
    <w:p w14:paraId="7DC8D54A" w14:textId="7777777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b/>
          <w:bCs/>
          <w:sz w:val="30"/>
          <w:szCs w:val="30"/>
        </w:rPr>
        <w:t>to him be glory and power,</w:t>
      </w:r>
    </w:p>
    <w:p w14:paraId="252721A5" w14:textId="45D64005" w:rsidR="00EE1F2A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E1F2A">
        <w:rPr>
          <w:rFonts w:ascii="Arial" w:hAnsi="Arial" w:cs="Arial"/>
          <w:b/>
          <w:bCs/>
          <w:sz w:val="30"/>
          <w:szCs w:val="30"/>
        </w:rPr>
        <w:t>through every age and for ever. Amen.</w:t>
      </w:r>
    </w:p>
    <w:p w14:paraId="4762E917" w14:textId="3894F910" w:rsidR="00EE1F2A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4623AF42" w14:textId="6504039C" w:rsidR="00EE1F2A" w:rsidRPr="00EE1F2A" w:rsidRDefault="00EE1F2A" w:rsidP="00EE1F2A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EE1F2A">
        <w:rPr>
          <w:rFonts w:ascii="Arial" w:hAnsi="Arial" w:cs="Arial"/>
          <w:i/>
          <w:iCs/>
          <w:sz w:val="30"/>
          <w:szCs w:val="30"/>
        </w:rPr>
        <w:t>The lit Paschal Candle is brought into church</w:t>
      </w:r>
      <w:r>
        <w:rPr>
          <w:rFonts w:ascii="Arial" w:hAnsi="Arial" w:cs="Arial"/>
          <w:i/>
          <w:iCs/>
          <w:sz w:val="30"/>
          <w:szCs w:val="30"/>
        </w:rPr>
        <w:t xml:space="preserve"> as music is played.</w:t>
      </w:r>
      <w:r w:rsidRPr="00EE1F2A">
        <w:rPr>
          <w:rFonts w:ascii="Arial" w:hAnsi="Arial" w:cs="Arial"/>
          <w:i/>
          <w:iCs/>
          <w:sz w:val="30"/>
          <w:szCs w:val="30"/>
        </w:rPr>
        <w:t xml:space="preserve"> </w:t>
      </w:r>
    </w:p>
    <w:p w14:paraId="6793F297" w14:textId="77777777" w:rsidR="00EE1F2A" w:rsidRPr="00EE1F2A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20A44848" w14:textId="7777777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sz w:val="30"/>
          <w:szCs w:val="30"/>
        </w:rPr>
        <w:t>May the light of Christ, rising in glory,</w:t>
      </w:r>
    </w:p>
    <w:p w14:paraId="148AA50E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banish all darkness from our hearts and minds.</w:t>
      </w:r>
    </w:p>
    <w:p w14:paraId="63286CA1" w14:textId="5975BAC3" w:rsidR="00EE1F2A" w:rsidRPr="007C10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Alleluia. Christ is risen.</w:t>
      </w:r>
    </w:p>
    <w:p w14:paraId="20DC4684" w14:textId="3C06EC1F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b/>
          <w:bCs/>
          <w:sz w:val="30"/>
          <w:szCs w:val="30"/>
        </w:rPr>
        <w:t>He is risen indeed. Alleluia, alleluia, alleluia.</w:t>
      </w:r>
    </w:p>
    <w:p w14:paraId="709D36E7" w14:textId="77777777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7E1885BC" w14:textId="7777777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sz w:val="30"/>
          <w:szCs w:val="30"/>
        </w:rPr>
        <w:t>Everlasting God, we give you thanks</w:t>
      </w:r>
    </w:p>
    <w:p w14:paraId="6C256836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that our Lord Jesus Christ was</w:t>
      </w:r>
    </w:p>
    <w:p w14:paraId="2E6F9AC4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raised gloriously from the dead,</w:t>
      </w:r>
    </w:p>
    <w:p w14:paraId="79FFC6C6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crushing the power of sin and destroying the sting of death.</w:t>
      </w:r>
    </w:p>
    <w:p w14:paraId="27D01F76" w14:textId="77777777" w:rsidR="00EE1F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 xml:space="preserve">May we, and all Christ’s people, </w:t>
      </w:r>
    </w:p>
    <w:p w14:paraId="7A2E2CFA" w14:textId="6479982F" w:rsidR="00EE1F2A" w:rsidRPr="007C102A" w:rsidRDefault="00EE1F2A" w:rsidP="00EE1F2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E1F2A">
        <w:rPr>
          <w:rFonts w:ascii="Arial" w:hAnsi="Arial" w:cs="Arial"/>
          <w:sz w:val="30"/>
          <w:szCs w:val="30"/>
        </w:rPr>
        <w:t>shine as lights in the world to the glory of God the Father.</w:t>
      </w:r>
    </w:p>
    <w:p w14:paraId="5880648F" w14:textId="5FF6DBE8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b/>
          <w:bCs/>
          <w:sz w:val="30"/>
          <w:szCs w:val="30"/>
        </w:rPr>
        <w:t>Amen.</w:t>
      </w:r>
    </w:p>
    <w:p w14:paraId="1C5F3750" w14:textId="77777777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0A8FE2DD" w14:textId="1E336256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sz w:val="30"/>
          <w:szCs w:val="30"/>
        </w:rPr>
        <w:t>The light of Christ.</w:t>
      </w:r>
    </w:p>
    <w:p w14:paraId="4CFEF739" w14:textId="3B963F8F" w:rsidR="00EE1F2A" w:rsidRPr="007C102A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7C102A">
        <w:rPr>
          <w:rFonts w:ascii="Arial" w:hAnsi="Arial" w:cs="Arial"/>
          <w:sz w:val="30"/>
          <w:szCs w:val="30"/>
        </w:rPr>
        <w:tab/>
      </w:r>
      <w:r w:rsidRPr="00EE1F2A">
        <w:rPr>
          <w:rFonts w:ascii="Arial" w:hAnsi="Arial" w:cs="Arial"/>
          <w:b/>
          <w:bCs/>
          <w:sz w:val="30"/>
          <w:szCs w:val="30"/>
        </w:rPr>
        <w:t>Thanks be to God.</w:t>
      </w:r>
    </w:p>
    <w:p w14:paraId="43589C6B" w14:textId="41C7EF87" w:rsidR="00EE1F2A" w:rsidRDefault="00EE1F2A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2E3CE988" w14:textId="29C3D28F" w:rsidR="00AB31A9" w:rsidRDefault="00AB31A9" w:rsidP="00AB31A9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We sit.</w:t>
      </w:r>
    </w:p>
    <w:p w14:paraId="008390EB" w14:textId="525B378D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106EEE33" w14:textId="0AB4CE88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5563ED21" w14:textId="758CEDE4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3A8F3B0A" w14:textId="23D8C82D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4E841C25" w14:textId="3D38A151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40916D27" w14:textId="26154B02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19EB5D67" w14:textId="756AEB71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21D742A4" w14:textId="5A245954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3F83DDDB" w14:textId="40E2FB71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5ED4F291" w14:textId="2A6AA0AF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57A324A7" w14:textId="28C1F4A9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33D3B0A4" w14:textId="5B2C54B9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4EBB328B" w14:textId="7E8EE991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4BA34F2B" w14:textId="77777777" w:rsidR="00AB31A9" w:rsidRDefault="00AB31A9" w:rsidP="00EE1F2A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1E53EFBB" w14:textId="3F51224F" w:rsidR="00600E9E" w:rsidRPr="007C102A" w:rsidRDefault="00825C1E" w:rsidP="00600E9E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 xml:space="preserve">The Confession and Absolution </w:t>
      </w:r>
    </w:p>
    <w:p w14:paraId="7896AABD" w14:textId="50F63FA4" w:rsidR="00825C1E" w:rsidRDefault="00825C1E" w:rsidP="00600E9E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7FD74425" w14:textId="6A1E972A" w:rsidR="0010473C" w:rsidRPr="007C102A" w:rsidRDefault="00EE1F2A" w:rsidP="0010473C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0473C" w:rsidRPr="007C102A">
        <w:rPr>
          <w:rFonts w:ascii="Arial" w:hAnsi="Arial" w:cs="Arial"/>
          <w:i/>
          <w:iCs/>
          <w:sz w:val="30"/>
          <w:szCs w:val="30"/>
        </w:rPr>
        <w:tab/>
      </w:r>
      <w:r w:rsidR="0010473C" w:rsidRPr="007C102A">
        <w:rPr>
          <w:rFonts w:ascii="Arial" w:hAnsi="Arial" w:cs="Arial"/>
          <w:sz w:val="30"/>
          <w:szCs w:val="30"/>
        </w:rPr>
        <w:t>Let us confess to God the sins and shortcomings of the world;</w:t>
      </w:r>
    </w:p>
    <w:p w14:paraId="3ADC0D57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its pride, its selfishness, its greed;</w:t>
      </w:r>
    </w:p>
    <w:p w14:paraId="2B90B639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its evil distortions and hatreds.</w:t>
      </w:r>
    </w:p>
    <w:p w14:paraId="70F60679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Let us confess our share in what is wrong,</w:t>
      </w:r>
    </w:p>
    <w:p w14:paraId="5F46C666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and our failure to seek and establish that peace</w:t>
      </w:r>
    </w:p>
    <w:p w14:paraId="11F4651A" w14:textId="7FF3C22B" w:rsidR="001C0C8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which God wills for all his children.</w:t>
      </w:r>
    </w:p>
    <w:p w14:paraId="230C0685" w14:textId="77777777" w:rsidR="0010473C" w:rsidRPr="007C102A" w:rsidRDefault="0010473C" w:rsidP="00600E9E">
      <w:pPr>
        <w:spacing w:after="0" w:line="240" w:lineRule="auto"/>
        <w:ind w:left="1418"/>
        <w:rPr>
          <w:rFonts w:ascii="Arial" w:hAnsi="Arial" w:cs="Arial"/>
          <w:i/>
          <w:iCs/>
          <w:sz w:val="20"/>
          <w:szCs w:val="20"/>
        </w:rPr>
      </w:pPr>
    </w:p>
    <w:p w14:paraId="48C5D9B5" w14:textId="3FFB3423" w:rsidR="001C0C8C" w:rsidRPr="007C102A" w:rsidRDefault="001C0C8C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We keep a time of silence. </w:t>
      </w:r>
    </w:p>
    <w:p w14:paraId="5B3BDFDD" w14:textId="3634C1E0" w:rsidR="00EE1F2A" w:rsidRDefault="00EE1F2A" w:rsidP="00600E9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362563B3" w14:textId="33CC9382" w:rsidR="00825C1E" w:rsidRPr="007C102A" w:rsidRDefault="00825C1E" w:rsidP="00825C1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Most merciful God,</w:t>
      </w:r>
    </w:p>
    <w:p w14:paraId="54976415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Father of our Lord Jesus Christ,</w:t>
      </w:r>
    </w:p>
    <w:p w14:paraId="1ADEBB40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confess that we have sinned</w:t>
      </w:r>
    </w:p>
    <w:p w14:paraId="53B6B1FE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in thought, word and deed.</w:t>
      </w:r>
    </w:p>
    <w:p w14:paraId="38D3FDE5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have not loved you with our whole heart.</w:t>
      </w:r>
    </w:p>
    <w:p w14:paraId="5AF634CE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have not loved our neighbours as ourselves.</w:t>
      </w:r>
    </w:p>
    <w:p w14:paraId="7738BA68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In your mercy</w:t>
      </w:r>
    </w:p>
    <w:p w14:paraId="75B6FE7B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forgive what we have been,</w:t>
      </w:r>
    </w:p>
    <w:p w14:paraId="2635B041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help us to amend what we are,</w:t>
      </w:r>
    </w:p>
    <w:p w14:paraId="3C22895C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direct what we shall be;</w:t>
      </w:r>
    </w:p>
    <w:p w14:paraId="57214E06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hat we may do justly,</w:t>
      </w:r>
    </w:p>
    <w:p w14:paraId="2F75DF61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love mercy,</w:t>
      </w:r>
    </w:p>
    <w:p w14:paraId="2F0C1D21" w14:textId="77777777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walk humbly with you, our God.</w:t>
      </w:r>
    </w:p>
    <w:p w14:paraId="5927AB1B" w14:textId="0111890A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18C2F185" w14:textId="09B8273B" w:rsidR="0010473C" w:rsidRPr="007C102A" w:rsidRDefault="0010473C" w:rsidP="00825C1E">
      <w:pPr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14:paraId="2E60DFC8" w14:textId="1D09F052" w:rsidR="0010473C" w:rsidRPr="007C102A" w:rsidRDefault="00EE1F2A" w:rsidP="0010473C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0473C" w:rsidRPr="007C102A">
        <w:rPr>
          <w:rFonts w:ascii="Arial" w:hAnsi="Arial" w:cs="Arial"/>
          <w:i/>
          <w:iCs/>
          <w:sz w:val="30"/>
          <w:szCs w:val="30"/>
        </w:rPr>
        <w:tab/>
      </w:r>
      <w:r w:rsidR="0010473C" w:rsidRPr="007C102A">
        <w:rPr>
          <w:rFonts w:ascii="Arial" w:hAnsi="Arial" w:cs="Arial"/>
          <w:sz w:val="30"/>
          <w:szCs w:val="30"/>
        </w:rPr>
        <w:t>Almighty God,</w:t>
      </w:r>
    </w:p>
    <w:p w14:paraId="2372877C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who in Jesus Christ has given us</w:t>
      </w:r>
    </w:p>
    <w:p w14:paraId="38BBEB36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a kingdom that cannot be destroyed,</w:t>
      </w:r>
    </w:p>
    <w:p w14:paraId="286E027E" w14:textId="27CC9CAB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forgive </w:t>
      </w:r>
      <w:r w:rsidR="00EE1F2A">
        <w:rPr>
          <w:rFonts w:ascii="Arial" w:hAnsi="Arial" w:cs="Arial"/>
          <w:sz w:val="30"/>
          <w:szCs w:val="30"/>
        </w:rPr>
        <w:t>us our</w:t>
      </w:r>
      <w:r w:rsidRPr="007C102A">
        <w:rPr>
          <w:rFonts w:ascii="Arial" w:hAnsi="Arial" w:cs="Arial"/>
          <w:sz w:val="30"/>
          <w:szCs w:val="30"/>
        </w:rPr>
        <w:t xml:space="preserve"> sins,</w:t>
      </w:r>
    </w:p>
    <w:p w14:paraId="1A954FC5" w14:textId="6FA30C08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open our eyes to God’s truth,</w:t>
      </w:r>
    </w:p>
    <w:p w14:paraId="48C83AE9" w14:textId="7044541E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strengthen </w:t>
      </w:r>
      <w:r w:rsidR="00EE1F2A">
        <w:rPr>
          <w:rFonts w:ascii="Arial" w:hAnsi="Arial" w:cs="Arial"/>
          <w:sz w:val="30"/>
          <w:szCs w:val="30"/>
        </w:rPr>
        <w:t>us</w:t>
      </w:r>
      <w:r w:rsidRPr="007C102A">
        <w:rPr>
          <w:rFonts w:ascii="Arial" w:hAnsi="Arial" w:cs="Arial"/>
          <w:sz w:val="30"/>
          <w:szCs w:val="30"/>
        </w:rPr>
        <w:t xml:space="preserve"> to do God’s will</w:t>
      </w:r>
    </w:p>
    <w:p w14:paraId="50A4A433" w14:textId="6F8C62CF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and give </w:t>
      </w:r>
      <w:r w:rsidR="00EE1F2A">
        <w:rPr>
          <w:rFonts w:ascii="Arial" w:hAnsi="Arial" w:cs="Arial"/>
          <w:sz w:val="30"/>
          <w:szCs w:val="30"/>
        </w:rPr>
        <w:t>us</w:t>
      </w:r>
      <w:r w:rsidRPr="007C102A">
        <w:rPr>
          <w:rFonts w:ascii="Arial" w:hAnsi="Arial" w:cs="Arial"/>
          <w:sz w:val="30"/>
          <w:szCs w:val="30"/>
        </w:rPr>
        <w:t xml:space="preserve"> the joy of his kingdom,</w:t>
      </w:r>
    </w:p>
    <w:p w14:paraId="39CF8CD5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through Jesus Christ our Lord.</w:t>
      </w:r>
    </w:p>
    <w:p w14:paraId="78C5ABFA" w14:textId="1138221F" w:rsidR="0010473C" w:rsidRDefault="0010473C" w:rsidP="0010473C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3181B9EF" w14:textId="77777777" w:rsidR="008E28CE" w:rsidRPr="007C102A" w:rsidRDefault="008E28CE" w:rsidP="0010473C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17FB63AB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5ADD527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00F0DE1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3FA5387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A258879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03D077D0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9DDA31F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3437BEB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0581D47" w14:textId="77777777" w:rsidR="00AB31A9" w:rsidRDefault="00AB31A9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DF08717" w14:textId="6EF5A216" w:rsidR="00544772" w:rsidRPr="00AB31A9" w:rsidRDefault="00544772" w:rsidP="00600E9E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AB31A9">
        <w:rPr>
          <w:rFonts w:ascii="Arial" w:hAnsi="Arial" w:cs="Arial"/>
          <w:i/>
          <w:iCs/>
          <w:sz w:val="30"/>
          <w:szCs w:val="30"/>
        </w:rPr>
        <w:lastRenderedPageBreak/>
        <w:t xml:space="preserve">We </w:t>
      </w:r>
      <w:r w:rsidR="00AB31A9" w:rsidRPr="00AB31A9">
        <w:rPr>
          <w:rFonts w:ascii="Arial" w:hAnsi="Arial" w:cs="Arial"/>
          <w:i/>
          <w:iCs/>
          <w:sz w:val="30"/>
          <w:szCs w:val="30"/>
        </w:rPr>
        <w:t>stand to say together</w:t>
      </w:r>
      <w:r w:rsidRPr="00AB31A9">
        <w:rPr>
          <w:rFonts w:ascii="Arial" w:hAnsi="Arial" w:cs="Arial"/>
          <w:i/>
          <w:iCs/>
          <w:sz w:val="30"/>
          <w:szCs w:val="30"/>
        </w:rPr>
        <w:t>:</w:t>
      </w:r>
    </w:p>
    <w:p w14:paraId="7B007D25" w14:textId="77777777" w:rsidR="00544772" w:rsidRPr="00AB31A9" w:rsidRDefault="00544772" w:rsidP="00600E9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673D91E6" w14:textId="77777777" w:rsidR="00AB31A9" w:rsidRPr="00AB31A9" w:rsidRDefault="00544772" w:rsidP="00AB31A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i/>
          <w:iCs/>
          <w:sz w:val="30"/>
          <w:szCs w:val="30"/>
        </w:rPr>
        <w:t>All</w:t>
      </w:r>
      <w:r w:rsidRPr="00AB31A9">
        <w:rPr>
          <w:rFonts w:ascii="Arial" w:hAnsi="Arial" w:cs="Arial"/>
          <w:i/>
          <w:iCs/>
          <w:sz w:val="30"/>
          <w:szCs w:val="30"/>
        </w:rPr>
        <w:tab/>
      </w:r>
      <w:r w:rsidR="00AB31A9" w:rsidRPr="00AB31A9">
        <w:rPr>
          <w:rFonts w:ascii="Arial" w:hAnsi="Arial" w:cs="Arial"/>
          <w:b/>
          <w:bCs/>
          <w:sz w:val="30"/>
          <w:szCs w:val="30"/>
        </w:rPr>
        <w:t>Glory to God in the highest,</w:t>
      </w:r>
    </w:p>
    <w:p w14:paraId="397E97C3" w14:textId="77777777" w:rsidR="00AB31A9" w:rsidRPr="00AB31A9" w:rsidRDefault="00AB31A9" w:rsidP="00AB31A9">
      <w:pPr>
        <w:spacing w:after="12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and peace to his people on earth.</w:t>
      </w:r>
    </w:p>
    <w:p w14:paraId="790F73FF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Lord God, heavenly King,</w:t>
      </w:r>
    </w:p>
    <w:p w14:paraId="55223D79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almighty God and Father,</w:t>
      </w:r>
    </w:p>
    <w:p w14:paraId="3495E9DF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we worship you, we give you thanks,</w:t>
      </w:r>
    </w:p>
    <w:p w14:paraId="25F58B92" w14:textId="77777777" w:rsidR="00AB31A9" w:rsidRPr="00AB31A9" w:rsidRDefault="00AB31A9" w:rsidP="00AB31A9">
      <w:pPr>
        <w:spacing w:after="12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we praise you for your glory.</w:t>
      </w:r>
    </w:p>
    <w:p w14:paraId="63567D85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Lord Jesus Christ, only Son of the Father,</w:t>
      </w:r>
    </w:p>
    <w:p w14:paraId="7238420B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Lord God, Lamb of God,</w:t>
      </w:r>
    </w:p>
    <w:p w14:paraId="0DA93C0A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you take away the sin of the world:</w:t>
      </w:r>
    </w:p>
    <w:p w14:paraId="7D110325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have mercy on us;</w:t>
      </w:r>
    </w:p>
    <w:p w14:paraId="320A8F30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you are seated at the right hand of the Father:</w:t>
      </w:r>
    </w:p>
    <w:p w14:paraId="2EDF3DFF" w14:textId="77777777" w:rsidR="00AB31A9" w:rsidRPr="00AB31A9" w:rsidRDefault="00AB31A9" w:rsidP="00AB31A9">
      <w:pPr>
        <w:spacing w:after="12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receive our prayer.</w:t>
      </w:r>
    </w:p>
    <w:p w14:paraId="2F7604D9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For you alone are the Holy One,</w:t>
      </w:r>
    </w:p>
    <w:p w14:paraId="1804B8B8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you alone are the Lord,</w:t>
      </w:r>
    </w:p>
    <w:p w14:paraId="138297C4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you alone are the Most High, Jesus Christ,</w:t>
      </w:r>
    </w:p>
    <w:p w14:paraId="1BBA6269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with the Holy Spirit,</w:t>
      </w:r>
    </w:p>
    <w:p w14:paraId="2EF0D8E7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in the glory of God the Father.</w:t>
      </w:r>
    </w:p>
    <w:p w14:paraId="2ADFB843" w14:textId="6B553197" w:rsidR="00544772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Amen.</w:t>
      </w:r>
    </w:p>
    <w:p w14:paraId="3E5C5AE0" w14:textId="7817284D" w:rsid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384FB37B" w14:textId="77777777" w:rsidR="00AB31A9" w:rsidRPr="00EE1F2A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  <w:highlight w:val="yellow"/>
        </w:rPr>
      </w:pPr>
    </w:p>
    <w:p w14:paraId="1ECE11C4" w14:textId="71044DE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>The Collect</w:t>
      </w:r>
    </w:p>
    <w:p w14:paraId="4D2D9CAA" w14:textId="69E00870" w:rsidR="00600E9E" w:rsidRDefault="00600E9E" w:rsidP="00600E9E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1968CA2E" w14:textId="5CC76F16" w:rsidR="00600E9E" w:rsidRPr="007C102A" w:rsidRDefault="00EE1F2A" w:rsidP="00600E9E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600E9E" w:rsidRPr="007C102A">
        <w:rPr>
          <w:rFonts w:ascii="Arial" w:hAnsi="Arial" w:cs="Arial"/>
          <w:sz w:val="30"/>
          <w:szCs w:val="30"/>
        </w:rPr>
        <w:tab/>
        <w:t>Let us pray.</w:t>
      </w:r>
    </w:p>
    <w:p w14:paraId="227BBF0A" w14:textId="7777777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0C98D469" w14:textId="6A999F28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Holy Spirit, sent by the Father,</w:t>
      </w:r>
    </w:p>
    <w:p w14:paraId="14C84628" w14:textId="7777777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ignite in us your holy fire;</w:t>
      </w:r>
    </w:p>
    <w:p w14:paraId="1F4A71BA" w14:textId="7777777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strengthen your children with the gift of faith,</w:t>
      </w:r>
    </w:p>
    <w:p w14:paraId="57241F82" w14:textId="7777777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revive your Church with the breath of love,</w:t>
      </w:r>
    </w:p>
    <w:p w14:paraId="7D54ABAF" w14:textId="77777777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and renew the face of the earth,</w:t>
      </w:r>
    </w:p>
    <w:p w14:paraId="52B092FE" w14:textId="6563CC06" w:rsidR="00600E9E" w:rsidRPr="007C102A" w:rsidRDefault="00600E9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through Jesus Christ our Lord.</w:t>
      </w:r>
    </w:p>
    <w:p w14:paraId="4096F785" w14:textId="611FA3F2" w:rsidR="00600E9E" w:rsidRPr="007C102A" w:rsidRDefault="00600E9E" w:rsidP="00600E9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15E157FA" w14:textId="77777777" w:rsidR="00544772" w:rsidRPr="007C102A" w:rsidRDefault="00544772" w:rsidP="00600E9E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3FBAD63D" w14:textId="0469C356" w:rsidR="001C0C8C" w:rsidRPr="007C102A" w:rsidRDefault="001C0C8C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We sit.</w:t>
      </w:r>
    </w:p>
    <w:p w14:paraId="28DBB0AC" w14:textId="0F1584A3" w:rsidR="00544772" w:rsidRDefault="00544772" w:rsidP="00600E9E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072554DA" w14:textId="36C8DB59" w:rsidR="00C9429F" w:rsidRPr="007C102A" w:rsidRDefault="00600E9E" w:rsidP="00C9429F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>The Reading</w:t>
      </w:r>
      <w:r w:rsidR="00C9429F">
        <w:rPr>
          <w:rFonts w:ascii="Arial" w:hAnsi="Arial" w:cs="Arial"/>
          <w:b/>
          <w:bCs/>
          <w:sz w:val="32"/>
          <w:szCs w:val="32"/>
        </w:rPr>
        <w:t>:</w:t>
      </w:r>
      <w:r w:rsidR="00C9429F" w:rsidRPr="00C9429F">
        <w:rPr>
          <w:rFonts w:ascii="Arial" w:hAnsi="Arial" w:cs="Arial"/>
          <w:sz w:val="32"/>
          <w:szCs w:val="32"/>
        </w:rPr>
        <w:t xml:space="preserve"> </w:t>
      </w:r>
      <w:r w:rsidR="00C9429F">
        <w:rPr>
          <w:rFonts w:ascii="Arial" w:hAnsi="Arial" w:cs="Arial"/>
          <w:sz w:val="32"/>
          <w:szCs w:val="32"/>
        </w:rPr>
        <w:t>Isaiah 6</w:t>
      </w:r>
      <w:r w:rsidR="00C9429F" w:rsidRPr="007C102A">
        <w:rPr>
          <w:rFonts w:ascii="Arial" w:hAnsi="Arial" w:cs="Arial"/>
          <w:sz w:val="32"/>
          <w:szCs w:val="32"/>
        </w:rPr>
        <w:t>1.1</w:t>
      </w:r>
      <w:r w:rsidR="00C9429F">
        <w:rPr>
          <w:rFonts w:ascii="Arial" w:hAnsi="Arial" w:cs="Arial"/>
          <w:sz w:val="32"/>
          <w:szCs w:val="32"/>
        </w:rPr>
        <w:t>0</w:t>
      </w:r>
      <w:r w:rsidR="00C9429F" w:rsidRPr="007C102A">
        <w:rPr>
          <w:rFonts w:ascii="Arial" w:hAnsi="Arial" w:cs="Arial"/>
          <w:sz w:val="32"/>
          <w:szCs w:val="32"/>
        </w:rPr>
        <w:t>-</w:t>
      </w:r>
      <w:r w:rsidR="00C9429F">
        <w:rPr>
          <w:rFonts w:ascii="Arial" w:hAnsi="Arial" w:cs="Arial"/>
          <w:sz w:val="32"/>
          <w:szCs w:val="32"/>
        </w:rPr>
        <w:t>end</w:t>
      </w:r>
    </w:p>
    <w:p w14:paraId="3E34D928" w14:textId="77777777" w:rsidR="00C9429F" w:rsidRDefault="00C9429F" w:rsidP="00C9429F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0C7BA296" w14:textId="0D08F691" w:rsidR="00C9429F" w:rsidRPr="007C102A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 xml:space="preserve">A reading from the Book of </w:t>
      </w:r>
      <w:r>
        <w:rPr>
          <w:rFonts w:ascii="Arial" w:hAnsi="Arial" w:cs="Arial"/>
          <w:sz w:val="30"/>
          <w:szCs w:val="30"/>
        </w:rPr>
        <w:t xml:space="preserve">the Prophet Isaiah. </w:t>
      </w:r>
    </w:p>
    <w:p w14:paraId="7E18F9CE" w14:textId="77777777" w:rsidR="00C9429F" w:rsidRPr="007C102A" w:rsidRDefault="00C9429F" w:rsidP="00C9429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06FE5D60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I will greatly rejoice in the Lord,</w:t>
      </w:r>
    </w:p>
    <w:p w14:paraId="6750DB4D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my whole being shall exult in my God;</w:t>
      </w:r>
    </w:p>
    <w:p w14:paraId="23FA185A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for he has clothed me with the garments of salvation,</w:t>
      </w:r>
    </w:p>
    <w:p w14:paraId="4C850671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he has covered me with the robe of righteousness,</w:t>
      </w:r>
    </w:p>
    <w:p w14:paraId="2654FD69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lastRenderedPageBreak/>
        <w:t>as a bridegroom decks himself with a garland,</w:t>
      </w:r>
    </w:p>
    <w:p w14:paraId="258A6F40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as a bride adorns herself with her jewels.</w:t>
      </w:r>
    </w:p>
    <w:p w14:paraId="4ADAB660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For as the earth brings forth its shoots,</w:t>
      </w:r>
    </w:p>
    <w:p w14:paraId="43936FB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as a garden causes what is sown in it to spring up,</w:t>
      </w:r>
    </w:p>
    <w:p w14:paraId="0A30CBF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so the Lord God will cause righteousness and praise</w:t>
      </w:r>
    </w:p>
    <w:p w14:paraId="1CF7CCFF" w14:textId="0D0CB2F2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to spring up before all the nations..</w:t>
      </w:r>
    </w:p>
    <w:p w14:paraId="3FBF2691" w14:textId="2337549E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1CB5FB94" w14:textId="32004A21" w:rsidR="00825C1E" w:rsidRPr="007C102A" w:rsidRDefault="00825C1E" w:rsidP="00825C1E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Reader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sz w:val="30"/>
          <w:szCs w:val="30"/>
        </w:rPr>
        <w:t>This is the word of the Lord.</w:t>
      </w:r>
    </w:p>
    <w:p w14:paraId="5028A7AF" w14:textId="21BE9C3E" w:rsidR="00825C1E" w:rsidRPr="007C102A" w:rsidRDefault="00825C1E" w:rsidP="00825C1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Thanks be to God.</w:t>
      </w:r>
    </w:p>
    <w:p w14:paraId="35D9728E" w14:textId="1CB00764" w:rsidR="00825C1E" w:rsidRPr="007C102A" w:rsidRDefault="00825C1E" w:rsidP="00600E9E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76B75461" w14:textId="62329CCC" w:rsidR="007C102A" w:rsidRDefault="001C0C8C" w:rsidP="00825C1E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  <w:r w:rsidRPr="007C102A">
        <w:rPr>
          <w:rFonts w:ascii="Arial" w:hAnsi="Arial" w:cs="Arial"/>
          <w:i/>
          <w:iCs/>
          <w:sz w:val="30"/>
          <w:szCs w:val="30"/>
        </w:rPr>
        <w:t>We stand</w:t>
      </w:r>
      <w:r w:rsidR="00EE1F2A">
        <w:rPr>
          <w:rFonts w:ascii="Arial" w:hAnsi="Arial" w:cs="Arial"/>
          <w:i/>
          <w:iCs/>
          <w:sz w:val="30"/>
          <w:szCs w:val="30"/>
        </w:rPr>
        <w:t>.</w:t>
      </w:r>
    </w:p>
    <w:p w14:paraId="41AF24BC" w14:textId="772113D7" w:rsidR="007C102A" w:rsidRDefault="007C102A" w:rsidP="00825C1E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203F9D4F" w14:textId="17706695" w:rsidR="00825C1E" w:rsidRPr="007C102A" w:rsidRDefault="00825C1E" w:rsidP="00825C1E">
      <w:pPr>
        <w:spacing w:after="0" w:line="240" w:lineRule="auto"/>
        <w:ind w:left="1418"/>
        <w:rPr>
          <w:rFonts w:ascii="Arial" w:hAnsi="Arial" w:cs="Arial"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>The Gospel Reading</w:t>
      </w:r>
      <w:r w:rsidR="00C9429F" w:rsidRPr="007C102A">
        <w:rPr>
          <w:rFonts w:ascii="Arial" w:hAnsi="Arial" w:cs="Arial"/>
          <w:b/>
          <w:bCs/>
          <w:sz w:val="32"/>
          <w:szCs w:val="32"/>
        </w:rPr>
        <w:t>:</w:t>
      </w:r>
      <w:r w:rsidR="00C9429F" w:rsidRPr="007C102A">
        <w:rPr>
          <w:rFonts w:ascii="Arial" w:hAnsi="Arial" w:cs="Arial"/>
          <w:sz w:val="32"/>
          <w:szCs w:val="32"/>
        </w:rPr>
        <w:t xml:space="preserve"> </w:t>
      </w:r>
      <w:r w:rsidR="00C9429F">
        <w:rPr>
          <w:rFonts w:ascii="Arial" w:hAnsi="Arial" w:cs="Arial"/>
          <w:sz w:val="32"/>
          <w:szCs w:val="32"/>
        </w:rPr>
        <w:t>Luke 1</w:t>
      </w:r>
      <w:r w:rsidR="00C9429F" w:rsidRPr="007C102A">
        <w:rPr>
          <w:rFonts w:ascii="Arial" w:hAnsi="Arial" w:cs="Arial"/>
          <w:sz w:val="32"/>
          <w:szCs w:val="32"/>
        </w:rPr>
        <w:t>.</w:t>
      </w:r>
      <w:r w:rsidR="00C9429F">
        <w:rPr>
          <w:rFonts w:ascii="Arial" w:hAnsi="Arial" w:cs="Arial"/>
          <w:sz w:val="32"/>
          <w:szCs w:val="32"/>
        </w:rPr>
        <w:t>46</w:t>
      </w:r>
      <w:r w:rsidR="00C9429F" w:rsidRPr="007C102A">
        <w:rPr>
          <w:rFonts w:ascii="Arial" w:hAnsi="Arial" w:cs="Arial"/>
          <w:sz w:val="32"/>
          <w:szCs w:val="32"/>
        </w:rPr>
        <w:t>-</w:t>
      </w:r>
      <w:r w:rsidR="00C9429F">
        <w:rPr>
          <w:rFonts w:ascii="Arial" w:hAnsi="Arial" w:cs="Arial"/>
          <w:sz w:val="32"/>
          <w:szCs w:val="32"/>
        </w:rPr>
        <w:t>55</w:t>
      </w:r>
    </w:p>
    <w:p w14:paraId="15B7C168" w14:textId="1F62F40F" w:rsidR="00825C1E" w:rsidRDefault="00825C1E" w:rsidP="00825C1E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44E17297" w14:textId="5E831162" w:rsidR="0010473C" w:rsidRPr="007C102A" w:rsidRDefault="00EE1F2A" w:rsidP="0010473C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0473C" w:rsidRPr="007C102A">
        <w:rPr>
          <w:rFonts w:ascii="Arial" w:hAnsi="Arial" w:cs="Arial"/>
          <w:i/>
          <w:iCs/>
          <w:sz w:val="30"/>
          <w:szCs w:val="30"/>
        </w:rPr>
        <w:tab/>
      </w:r>
      <w:r w:rsidR="0010473C" w:rsidRPr="007C102A">
        <w:rPr>
          <w:rFonts w:ascii="Arial" w:hAnsi="Arial" w:cs="Arial"/>
          <w:sz w:val="30"/>
          <w:szCs w:val="30"/>
        </w:rPr>
        <w:t>Alleluia, alleluia.</w:t>
      </w:r>
    </w:p>
    <w:p w14:paraId="4E7BBC09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My soul magnifies the Lord</w:t>
      </w:r>
    </w:p>
    <w:p w14:paraId="480043DE" w14:textId="77777777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and my spirit rejoices in God my Saviour.</w:t>
      </w:r>
    </w:p>
    <w:p w14:paraId="3239B1D3" w14:textId="136384FB" w:rsidR="0010473C" w:rsidRPr="007C102A" w:rsidRDefault="0010473C" w:rsidP="0010473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sz w:val="30"/>
          <w:szCs w:val="30"/>
        </w:rPr>
        <w:t>Alleluia.</w:t>
      </w:r>
    </w:p>
    <w:p w14:paraId="2A0A84B5" w14:textId="7091CF05" w:rsidR="0010473C" w:rsidRPr="00C9429F" w:rsidRDefault="0010473C" w:rsidP="00825C1E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5E4154C6" w14:textId="3D5CBA76" w:rsidR="00825C1E" w:rsidRPr="007C102A" w:rsidRDefault="00EE1F2A" w:rsidP="00825C1E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825C1E" w:rsidRPr="007C102A">
        <w:rPr>
          <w:rFonts w:ascii="Arial" w:hAnsi="Arial" w:cs="Arial"/>
          <w:i/>
          <w:iCs/>
          <w:sz w:val="30"/>
          <w:szCs w:val="30"/>
        </w:rPr>
        <w:tab/>
      </w:r>
      <w:r w:rsidR="00825C1E" w:rsidRPr="007C102A">
        <w:rPr>
          <w:rFonts w:ascii="Arial" w:hAnsi="Arial" w:cs="Arial"/>
          <w:sz w:val="30"/>
          <w:szCs w:val="30"/>
        </w:rPr>
        <w:t xml:space="preserve">Hear the Gospel of our Lord Jesus Christ according to </w:t>
      </w:r>
      <w:r w:rsidR="00AB31A9">
        <w:rPr>
          <w:rFonts w:ascii="Arial" w:hAnsi="Arial" w:cs="Arial"/>
          <w:sz w:val="30"/>
          <w:szCs w:val="30"/>
        </w:rPr>
        <w:t>Luke</w:t>
      </w:r>
      <w:r w:rsidR="00825C1E" w:rsidRPr="007C102A">
        <w:rPr>
          <w:rFonts w:ascii="Arial" w:hAnsi="Arial" w:cs="Arial"/>
          <w:sz w:val="30"/>
          <w:szCs w:val="30"/>
        </w:rPr>
        <w:t>.</w:t>
      </w:r>
    </w:p>
    <w:p w14:paraId="4721B6B8" w14:textId="22258E57" w:rsidR="000E58FB" w:rsidRPr="007C102A" w:rsidRDefault="00825C1E" w:rsidP="00825C1E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i/>
          <w:iCs/>
          <w:sz w:val="30"/>
          <w:szCs w:val="30"/>
        </w:rPr>
        <w:tab/>
      </w:r>
      <w:r w:rsidR="000E58FB" w:rsidRPr="007C102A">
        <w:rPr>
          <w:rFonts w:ascii="Arial" w:hAnsi="Arial" w:cs="Arial"/>
          <w:b/>
          <w:bCs/>
          <w:sz w:val="30"/>
          <w:szCs w:val="30"/>
        </w:rPr>
        <w:t>Glory to you, O Lord</w:t>
      </w:r>
      <w:r w:rsidRPr="007C102A">
        <w:rPr>
          <w:rFonts w:ascii="Arial" w:hAnsi="Arial" w:cs="Arial"/>
          <w:b/>
          <w:bCs/>
          <w:sz w:val="30"/>
          <w:szCs w:val="30"/>
        </w:rPr>
        <w:t>.</w:t>
      </w:r>
    </w:p>
    <w:p w14:paraId="019437A7" w14:textId="77777777" w:rsidR="000E58FB" w:rsidRPr="00C9429F" w:rsidRDefault="000E58FB" w:rsidP="00825C1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</w:rPr>
      </w:pPr>
    </w:p>
    <w:p w14:paraId="773F4171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And Mary said,</w:t>
      </w:r>
    </w:p>
    <w:p w14:paraId="50BE8330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‘My soul magnifies the Lord,</w:t>
      </w:r>
    </w:p>
    <w:p w14:paraId="37BB9B16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my spirit rejoices in God my Saviour,</w:t>
      </w:r>
    </w:p>
    <w:p w14:paraId="33395BE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for he has looked with favour on the lowliness of his servant.</w:t>
      </w:r>
    </w:p>
    <w:p w14:paraId="3A86AC1E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Surely, from now on all generations will call me blessed;</w:t>
      </w:r>
    </w:p>
    <w:p w14:paraId="5B85CB85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for the Mighty One has done great things for me,</w:t>
      </w:r>
    </w:p>
    <w:p w14:paraId="36DD983D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holy is his name.</w:t>
      </w:r>
    </w:p>
    <w:p w14:paraId="6E263DB7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His mercy is for those who fear him</w:t>
      </w:r>
    </w:p>
    <w:p w14:paraId="4C1A825A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from generation to generation.</w:t>
      </w:r>
    </w:p>
    <w:p w14:paraId="30078DB0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He has shown strength with his arm;</w:t>
      </w:r>
    </w:p>
    <w:p w14:paraId="2CD36E5B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he has scattered the proud in the thoughts of their hearts.</w:t>
      </w:r>
    </w:p>
    <w:p w14:paraId="463D7598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He has brought down the powerful from their thrones,</w:t>
      </w:r>
    </w:p>
    <w:p w14:paraId="3ED52E9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lifted up the lowly;</w:t>
      </w:r>
    </w:p>
    <w:p w14:paraId="13687587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he has filled the hungry with good things,</w:t>
      </w:r>
    </w:p>
    <w:p w14:paraId="29717165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and sent the rich away empty.</w:t>
      </w:r>
    </w:p>
    <w:p w14:paraId="0017EFC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He has helped his servant Israel,</w:t>
      </w:r>
    </w:p>
    <w:p w14:paraId="3155A491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in remembrance of his mercy,</w:t>
      </w:r>
    </w:p>
    <w:p w14:paraId="3D972645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>according to the promise he made to our ancestors,</w:t>
      </w:r>
    </w:p>
    <w:p w14:paraId="454DAA50" w14:textId="2EB39042" w:rsidR="000E58FB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C9429F">
        <w:rPr>
          <w:rFonts w:ascii="Arial" w:hAnsi="Arial" w:cs="Arial"/>
          <w:sz w:val="30"/>
          <w:szCs w:val="30"/>
        </w:rPr>
        <w:t xml:space="preserve">   to Abraham and to his descendants for ever.’</w:t>
      </w:r>
    </w:p>
    <w:p w14:paraId="39B20832" w14:textId="77777777" w:rsidR="00C9429F" w:rsidRPr="00C9429F" w:rsidRDefault="00C9429F" w:rsidP="00C9429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32FBAF31" w14:textId="4BBA784E" w:rsidR="000E58FB" w:rsidRPr="007C102A" w:rsidRDefault="00EE1F2A" w:rsidP="000E58F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0E58FB" w:rsidRPr="007C102A">
        <w:rPr>
          <w:rFonts w:ascii="Arial" w:hAnsi="Arial" w:cs="Arial"/>
          <w:sz w:val="30"/>
          <w:szCs w:val="30"/>
        </w:rPr>
        <w:tab/>
        <w:t xml:space="preserve">This is the Gospel of the Lord. </w:t>
      </w:r>
    </w:p>
    <w:p w14:paraId="3CBABDEE" w14:textId="7DF1464B" w:rsidR="000E58FB" w:rsidRDefault="000E58FB" w:rsidP="000E58F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All</w:t>
      </w:r>
      <w:r w:rsidRPr="007C102A">
        <w:rPr>
          <w:rFonts w:ascii="Arial" w:hAnsi="Arial" w:cs="Arial"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Praise to you, O Christ.</w:t>
      </w:r>
      <w:r w:rsidRPr="007C102A">
        <w:rPr>
          <w:rFonts w:ascii="Arial" w:hAnsi="Arial" w:cs="Arial"/>
          <w:sz w:val="30"/>
          <w:szCs w:val="30"/>
        </w:rPr>
        <w:t xml:space="preserve"> </w:t>
      </w:r>
    </w:p>
    <w:p w14:paraId="2C22AD2C" w14:textId="77777777" w:rsidR="00C9429F" w:rsidRPr="00C9429F" w:rsidRDefault="00C9429F" w:rsidP="000E58FB">
      <w:pPr>
        <w:spacing w:after="0" w:line="240" w:lineRule="auto"/>
        <w:ind w:left="1418" w:hanging="1418"/>
        <w:rPr>
          <w:rFonts w:ascii="Arial" w:hAnsi="Arial" w:cs="Arial"/>
          <w:sz w:val="16"/>
          <w:szCs w:val="16"/>
        </w:rPr>
      </w:pPr>
    </w:p>
    <w:p w14:paraId="7F6A0E6A" w14:textId="20356970" w:rsidR="001C0C8C" w:rsidRPr="007C102A" w:rsidRDefault="001C0C8C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We </w:t>
      </w:r>
      <w:r w:rsidR="00EE1F2A">
        <w:rPr>
          <w:rFonts w:ascii="Arial" w:hAnsi="Arial" w:cs="Arial"/>
          <w:i/>
          <w:iCs/>
          <w:sz w:val="30"/>
          <w:szCs w:val="30"/>
        </w:rPr>
        <w:t xml:space="preserve">sit. </w:t>
      </w:r>
    </w:p>
    <w:p w14:paraId="7DE5EF90" w14:textId="1B1A5EA3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lastRenderedPageBreak/>
        <w:t>The Sermon</w:t>
      </w:r>
    </w:p>
    <w:p w14:paraId="675D3AA1" w14:textId="77777777" w:rsidR="00EE1F2A" w:rsidRDefault="00EE1F2A" w:rsidP="000E58FB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AD25C2C" w14:textId="64A55836" w:rsidR="001C0C8C" w:rsidRDefault="001C0C8C" w:rsidP="000E58FB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>We stand.</w:t>
      </w:r>
    </w:p>
    <w:p w14:paraId="36360A5A" w14:textId="77777777" w:rsidR="00AB31A9" w:rsidRPr="007C102A" w:rsidRDefault="00AB31A9" w:rsidP="000E58FB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3DE30C42" w14:textId="5E5322B8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7C102A">
        <w:rPr>
          <w:rFonts w:ascii="Arial" w:hAnsi="Arial" w:cs="Arial"/>
          <w:b/>
          <w:bCs/>
          <w:sz w:val="32"/>
          <w:szCs w:val="32"/>
        </w:rPr>
        <w:t>The Creed</w:t>
      </w:r>
    </w:p>
    <w:p w14:paraId="3667CAF4" w14:textId="46E1D1E0" w:rsidR="000E58FB" w:rsidRDefault="000E58FB" w:rsidP="000E58FB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657165BE" w14:textId="159A6F63" w:rsidR="007C102A" w:rsidRPr="007C102A" w:rsidRDefault="00EE1F2A" w:rsidP="000E58F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7C102A">
        <w:rPr>
          <w:rFonts w:ascii="Arial" w:hAnsi="Arial" w:cs="Arial"/>
          <w:i/>
          <w:iCs/>
          <w:sz w:val="30"/>
          <w:szCs w:val="30"/>
        </w:rPr>
        <w:tab/>
      </w:r>
      <w:r w:rsidR="007C102A">
        <w:rPr>
          <w:rFonts w:ascii="Arial" w:hAnsi="Arial" w:cs="Arial"/>
          <w:sz w:val="30"/>
          <w:szCs w:val="30"/>
        </w:rPr>
        <w:t xml:space="preserve">Let us declare our faith in God, </w:t>
      </w:r>
    </w:p>
    <w:p w14:paraId="57B33BE4" w14:textId="77777777" w:rsidR="007C102A" w:rsidRDefault="007C102A" w:rsidP="000E58FB">
      <w:pPr>
        <w:spacing w:after="0" w:line="240" w:lineRule="auto"/>
        <w:ind w:left="1418" w:hanging="1418"/>
        <w:rPr>
          <w:rFonts w:ascii="Arial" w:hAnsi="Arial" w:cs="Arial"/>
          <w:i/>
          <w:iCs/>
          <w:sz w:val="30"/>
          <w:szCs w:val="30"/>
        </w:rPr>
      </w:pPr>
    </w:p>
    <w:p w14:paraId="0C1B2A5C" w14:textId="4A591CD0" w:rsidR="000E58FB" w:rsidRPr="007C102A" w:rsidRDefault="000E58FB" w:rsidP="000E58FB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t xml:space="preserve">All  </w:t>
      </w:r>
      <w:r w:rsidRPr="007C102A">
        <w:rPr>
          <w:rFonts w:ascii="Arial" w:hAnsi="Arial" w:cs="Arial"/>
          <w:sz w:val="30"/>
          <w:szCs w:val="30"/>
        </w:rPr>
        <w:t xml:space="preserve"> </w:t>
      </w:r>
      <w:r w:rsidRPr="007C102A">
        <w:rPr>
          <w:rFonts w:ascii="Arial" w:hAnsi="Arial" w:cs="Arial"/>
          <w:sz w:val="30"/>
          <w:szCs w:val="30"/>
        </w:rPr>
        <w:tab/>
      </w:r>
      <w:r w:rsidRPr="007C102A">
        <w:rPr>
          <w:rFonts w:ascii="Arial" w:hAnsi="Arial" w:cs="Arial"/>
          <w:b/>
          <w:bCs/>
          <w:sz w:val="30"/>
          <w:szCs w:val="30"/>
        </w:rPr>
        <w:t>We believe in one God,</w:t>
      </w:r>
    </w:p>
    <w:p w14:paraId="47A06E52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he Father, the Almighty,</w:t>
      </w:r>
    </w:p>
    <w:p w14:paraId="7000D782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maker of heaven and earth,</w:t>
      </w:r>
    </w:p>
    <w:p w14:paraId="40844C3A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of all that is,</w:t>
      </w:r>
    </w:p>
    <w:p w14:paraId="2A3024B3" w14:textId="77777777" w:rsidR="000E58FB" w:rsidRPr="007C102A" w:rsidRDefault="000E58FB" w:rsidP="00544772">
      <w:pPr>
        <w:spacing w:after="12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seen and unseen.</w:t>
      </w:r>
    </w:p>
    <w:p w14:paraId="61F01CC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believe in one Lord, Jesus Christ,</w:t>
      </w:r>
    </w:p>
    <w:p w14:paraId="6ADCC5CC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he only Son of God,</w:t>
      </w:r>
    </w:p>
    <w:p w14:paraId="4CE87948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eternally begotten of the Father,</w:t>
      </w:r>
    </w:p>
    <w:p w14:paraId="3F67255A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God from God, Light from Light,</w:t>
      </w:r>
    </w:p>
    <w:p w14:paraId="66C938AC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rue God from true God,</w:t>
      </w:r>
    </w:p>
    <w:p w14:paraId="3F728B9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begotten, not made,</w:t>
      </w:r>
    </w:p>
    <w:p w14:paraId="5E316386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of one Being with the Father;</w:t>
      </w:r>
    </w:p>
    <w:p w14:paraId="245C8D8E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hrough him all things were made.</w:t>
      </w:r>
    </w:p>
    <w:p w14:paraId="189D76C2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For us and for our salvation he came down from heaven,</w:t>
      </w:r>
    </w:p>
    <w:p w14:paraId="4D1EB97F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as incarnate from the Holy Spirit and the Virgin Mary</w:t>
      </w:r>
    </w:p>
    <w:p w14:paraId="771D213E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was made man.</w:t>
      </w:r>
    </w:p>
    <w:p w14:paraId="67C438F4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For our sake he was crucified under Pontius Pilate;</w:t>
      </w:r>
    </w:p>
    <w:p w14:paraId="72618165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he suffered death and was buried.</w:t>
      </w:r>
    </w:p>
    <w:p w14:paraId="26FA7715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On the third day he rose again</w:t>
      </w:r>
    </w:p>
    <w:p w14:paraId="1D3C7FEA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in accordance with the Scriptures;</w:t>
      </w:r>
    </w:p>
    <w:p w14:paraId="74DC6ECC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he ascended into heaven</w:t>
      </w:r>
    </w:p>
    <w:p w14:paraId="01CA37D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is seated at the right hand of the Father.</w:t>
      </w:r>
    </w:p>
    <w:p w14:paraId="6C614D6E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He will come again in glory to judge the living and the dead,</w:t>
      </w:r>
    </w:p>
    <w:p w14:paraId="364D1F8F" w14:textId="77777777" w:rsidR="000E58FB" w:rsidRPr="007C102A" w:rsidRDefault="000E58FB" w:rsidP="00544772">
      <w:pPr>
        <w:spacing w:after="12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his kingdom will have no end.</w:t>
      </w:r>
    </w:p>
    <w:p w14:paraId="3D7FDCC0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believe in the Holy Spirit,</w:t>
      </w:r>
    </w:p>
    <w:p w14:paraId="77954994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the Lord, the giver of life,</w:t>
      </w:r>
    </w:p>
    <w:p w14:paraId="4194A7E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ho proceeds from the Father and the Son,</w:t>
      </w:r>
    </w:p>
    <w:p w14:paraId="67EFE117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ho with the Father and the Son is worshipped and glorified,</w:t>
      </w:r>
    </w:p>
    <w:p w14:paraId="6F634D55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ho has spoken through the prophets.</w:t>
      </w:r>
    </w:p>
    <w:p w14:paraId="7BE3A56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believe in one holy catholic and apostolic Church.</w:t>
      </w:r>
    </w:p>
    <w:p w14:paraId="2711C2E9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acknowledge one baptism for the forgiveness of sins.</w:t>
      </w:r>
    </w:p>
    <w:p w14:paraId="16393533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We look for the resurrection of the dead,</w:t>
      </w:r>
    </w:p>
    <w:p w14:paraId="3413246E" w14:textId="77777777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nd the life of the world to come.</w:t>
      </w:r>
    </w:p>
    <w:p w14:paraId="603D530B" w14:textId="1152A3CC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7C102A">
        <w:rPr>
          <w:rFonts w:ascii="Arial" w:hAnsi="Arial" w:cs="Arial"/>
          <w:b/>
          <w:bCs/>
          <w:sz w:val="30"/>
          <w:szCs w:val="30"/>
        </w:rPr>
        <w:t>Amen.</w:t>
      </w:r>
    </w:p>
    <w:p w14:paraId="2A6289C6" w14:textId="6B640A56" w:rsidR="000E58FB" w:rsidRPr="007C102A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77ED6A2B" w14:textId="7AFB2B7B" w:rsidR="001C0C8C" w:rsidRDefault="001C0C8C" w:rsidP="000E58FB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7C102A">
        <w:rPr>
          <w:rFonts w:ascii="Arial" w:hAnsi="Arial" w:cs="Arial"/>
          <w:i/>
          <w:iCs/>
          <w:sz w:val="30"/>
          <w:szCs w:val="30"/>
        </w:rPr>
        <w:lastRenderedPageBreak/>
        <w:t>We sit or kneel.</w:t>
      </w:r>
    </w:p>
    <w:p w14:paraId="10C00499" w14:textId="5237E667" w:rsidR="00E363E7" w:rsidRDefault="00E363E7" w:rsidP="000E58FB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730701A" w14:textId="33B095F2" w:rsidR="000E58FB" w:rsidRPr="00C01CA2" w:rsidRDefault="00973057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C01CA2">
        <w:rPr>
          <w:rFonts w:ascii="Arial" w:hAnsi="Arial" w:cs="Arial"/>
          <w:b/>
          <w:bCs/>
          <w:sz w:val="32"/>
          <w:szCs w:val="32"/>
        </w:rPr>
        <w:t xml:space="preserve">The </w:t>
      </w:r>
      <w:r w:rsidR="000E58FB" w:rsidRPr="00C01CA2">
        <w:rPr>
          <w:rFonts w:ascii="Arial" w:hAnsi="Arial" w:cs="Arial"/>
          <w:b/>
          <w:bCs/>
          <w:sz w:val="32"/>
          <w:szCs w:val="32"/>
        </w:rPr>
        <w:t>Prayers of Intercession</w:t>
      </w:r>
    </w:p>
    <w:p w14:paraId="03389E65" w14:textId="2E213FEA" w:rsidR="000E58FB" w:rsidRPr="00C01CA2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29C27E41" w14:textId="31DB5151" w:rsidR="000E58FB" w:rsidRPr="00C01CA2" w:rsidRDefault="00973057" w:rsidP="00973057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C01CA2">
        <w:rPr>
          <w:rFonts w:ascii="Arial" w:hAnsi="Arial" w:cs="Arial"/>
          <w:i/>
          <w:iCs/>
          <w:sz w:val="24"/>
          <w:szCs w:val="24"/>
        </w:rPr>
        <w:t>Intercessor</w:t>
      </w:r>
      <w:r w:rsidRPr="00C01CA2">
        <w:rPr>
          <w:rFonts w:ascii="Arial" w:hAnsi="Arial" w:cs="Arial"/>
          <w:sz w:val="30"/>
          <w:szCs w:val="30"/>
        </w:rPr>
        <w:tab/>
      </w:r>
      <w:r w:rsidR="00C01CA2" w:rsidRPr="00C01CA2">
        <w:rPr>
          <w:rFonts w:ascii="Arial" w:hAnsi="Arial" w:cs="Arial"/>
          <w:sz w:val="30"/>
          <w:szCs w:val="30"/>
        </w:rPr>
        <w:t>Lord, in your mercy,</w:t>
      </w:r>
    </w:p>
    <w:p w14:paraId="4C9DC8D4" w14:textId="34883FFB" w:rsidR="000E58FB" w:rsidRPr="00973057" w:rsidRDefault="000E58FB" w:rsidP="000E58FB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C01CA2">
        <w:rPr>
          <w:rFonts w:ascii="Arial" w:hAnsi="Arial" w:cs="Arial"/>
          <w:i/>
          <w:iCs/>
          <w:sz w:val="30"/>
          <w:szCs w:val="30"/>
        </w:rPr>
        <w:t>All</w:t>
      </w:r>
      <w:r w:rsidRPr="00C01CA2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C01CA2">
        <w:rPr>
          <w:rFonts w:ascii="Arial" w:hAnsi="Arial" w:cs="Arial"/>
          <w:b/>
          <w:bCs/>
          <w:sz w:val="30"/>
          <w:szCs w:val="30"/>
        </w:rPr>
        <w:tab/>
      </w:r>
      <w:r w:rsidR="00C01CA2" w:rsidRPr="00C01CA2">
        <w:rPr>
          <w:rFonts w:ascii="Arial" w:hAnsi="Arial" w:cs="Arial"/>
          <w:b/>
          <w:bCs/>
          <w:sz w:val="30"/>
          <w:szCs w:val="30"/>
        </w:rPr>
        <w:t>Hear our prayer</w:t>
      </w:r>
      <w:r w:rsidRPr="00C01CA2">
        <w:rPr>
          <w:rFonts w:ascii="Arial" w:hAnsi="Arial" w:cs="Arial"/>
          <w:b/>
          <w:bCs/>
          <w:sz w:val="30"/>
          <w:szCs w:val="30"/>
        </w:rPr>
        <w:t>.</w:t>
      </w:r>
    </w:p>
    <w:p w14:paraId="63556B5D" w14:textId="00805765" w:rsidR="000E58FB" w:rsidRDefault="000E58FB" w:rsidP="000E58FB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56A56BB2" w14:textId="7F3C474D" w:rsidR="001C0C8C" w:rsidRDefault="001C0C8C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We stand.</w:t>
      </w:r>
    </w:p>
    <w:p w14:paraId="46886090" w14:textId="77777777" w:rsidR="00C01CA2" w:rsidRPr="00E363E7" w:rsidRDefault="00C01CA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6480015" w14:textId="77777777" w:rsidR="001C0C8C" w:rsidRDefault="001C0C8C" w:rsidP="000E58FB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360CE393" w14:textId="7E9F3263" w:rsidR="000E58FB" w:rsidRPr="00E363E7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>The Liturgy of the Sacrament</w:t>
      </w:r>
    </w:p>
    <w:p w14:paraId="46F6AA5A" w14:textId="77777777" w:rsidR="000E58FB" w:rsidRPr="00E363E7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</w:rPr>
      </w:pPr>
    </w:p>
    <w:p w14:paraId="5207C550" w14:textId="7FF20A25" w:rsidR="000E58FB" w:rsidRPr="00E363E7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>The Peace</w:t>
      </w:r>
    </w:p>
    <w:p w14:paraId="037C2A47" w14:textId="0F1425C0" w:rsidR="000E58FB" w:rsidRPr="0021326F" w:rsidRDefault="000E58FB" w:rsidP="000E58FB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4BE69A00" w14:textId="569FE199" w:rsidR="0021326F" w:rsidRPr="00E363E7" w:rsidRDefault="00EE1F2A" w:rsidP="0021326F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21326F" w:rsidRPr="00E363E7">
        <w:rPr>
          <w:rFonts w:ascii="Arial" w:hAnsi="Arial" w:cs="Arial"/>
          <w:i/>
          <w:iCs/>
          <w:sz w:val="30"/>
          <w:szCs w:val="30"/>
        </w:rPr>
        <w:tab/>
      </w:r>
      <w:r w:rsidR="0021326F" w:rsidRPr="00E363E7">
        <w:rPr>
          <w:rFonts w:ascii="Arial" w:hAnsi="Arial" w:cs="Arial"/>
          <w:sz w:val="30"/>
          <w:szCs w:val="30"/>
        </w:rPr>
        <w:t>The risen Christ came and stood among his disciples</w:t>
      </w:r>
    </w:p>
    <w:p w14:paraId="1378B82C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said, ‘Peace be with you.’</w:t>
      </w:r>
    </w:p>
    <w:p w14:paraId="12F8F791" w14:textId="7E92E6AB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en were they glad when they saw the Lord.</w:t>
      </w:r>
    </w:p>
    <w:p w14:paraId="106CE6F4" w14:textId="77777777" w:rsidR="0021326F" w:rsidRPr="00E363E7" w:rsidRDefault="0021326F" w:rsidP="000E58FB">
      <w:pPr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14:paraId="06C72304" w14:textId="369AC33F" w:rsidR="000E58FB" w:rsidRPr="00E363E7" w:rsidRDefault="00EE1F2A" w:rsidP="000E58FB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0E58FB" w:rsidRPr="00E363E7">
        <w:rPr>
          <w:rFonts w:ascii="Arial" w:hAnsi="Arial" w:cs="Arial"/>
          <w:i/>
          <w:iCs/>
          <w:sz w:val="30"/>
          <w:szCs w:val="30"/>
        </w:rPr>
        <w:tab/>
      </w:r>
      <w:r w:rsidR="000E58FB" w:rsidRPr="00E363E7">
        <w:rPr>
          <w:rFonts w:ascii="Arial" w:hAnsi="Arial" w:cs="Arial"/>
          <w:sz w:val="30"/>
          <w:szCs w:val="30"/>
        </w:rPr>
        <w:t>The peace of the Lord be always with you</w:t>
      </w:r>
    </w:p>
    <w:p w14:paraId="5E58DDCB" w14:textId="5B3D933A" w:rsidR="000E58FB" w:rsidRPr="00E363E7" w:rsidRDefault="000E58FB" w:rsidP="000E58FB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E363E7">
        <w:rPr>
          <w:rFonts w:ascii="Arial" w:hAnsi="Arial" w:cs="Arial"/>
          <w:b/>
          <w:bCs/>
          <w:sz w:val="30"/>
          <w:szCs w:val="30"/>
        </w:rPr>
        <w:tab/>
        <w:t>and also with you.</w:t>
      </w:r>
    </w:p>
    <w:p w14:paraId="124198B4" w14:textId="77777777" w:rsidR="000E58FB" w:rsidRPr="00E363E7" w:rsidRDefault="000E58FB" w:rsidP="000E58FB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24C75717" w14:textId="401AE2C7" w:rsidR="000E58FB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i/>
          <w:iCs/>
          <w:sz w:val="30"/>
          <w:szCs w:val="30"/>
        </w:rPr>
        <w:tab/>
      </w:r>
      <w:r w:rsidR="000E58FB" w:rsidRPr="00E363E7">
        <w:rPr>
          <w:rFonts w:ascii="Arial" w:hAnsi="Arial" w:cs="Arial"/>
          <w:sz w:val="30"/>
          <w:szCs w:val="30"/>
        </w:rPr>
        <w:t>Let us offer one another a sign of peace.</w:t>
      </w:r>
    </w:p>
    <w:p w14:paraId="5C6DF5D7" w14:textId="570E428B" w:rsidR="00646D94" w:rsidRPr="00E363E7" w:rsidRDefault="00646D94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3E2AD9E6" w14:textId="17F58B03" w:rsidR="00544772" w:rsidRPr="00544772" w:rsidRDefault="00EE1F2A" w:rsidP="00EE1F2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  <w:i/>
          <w:iCs/>
          <w:sz w:val="30"/>
          <w:szCs w:val="30"/>
        </w:rPr>
        <w:t xml:space="preserve">We remain in our seats, sharing the peace through waves to those around us as the altar is prepared. </w:t>
      </w:r>
    </w:p>
    <w:p w14:paraId="57C77DE9" w14:textId="77777777" w:rsidR="00544772" w:rsidRPr="00E363E7" w:rsidRDefault="00544772" w:rsidP="00544772">
      <w:pPr>
        <w:spacing w:after="0" w:line="240" w:lineRule="auto"/>
        <w:ind w:left="1418" w:hanging="1418"/>
        <w:jc w:val="right"/>
        <w:rPr>
          <w:rFonts w:ascii="Arial" w:hAnsi="Arial" w:cs="Arial"/>
          <w:sz w:val="30"/>
          <w:szCs w:val="30"/>
        </w:rPr>
      </w:pPr>
    </w:p>
    <w:p w14:paraId="4DB8A192" w14:textId="495A49A0" w:rsidR="00646D94" w:rsidRDefault="00646D94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27C75465" w14:textId="24FD754B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2A89867B" w14:textId="78F8D40D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7CEBFFD7" w14:textId="04C2C489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3EFA5EC3" w14:textId="26123203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23156865" w14:textId="0752B33A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0AB264F5" w14:textId="78D7B6E9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0690F36C" w14:textId="01D72392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357C4765" w14:textId="7BCBBFBD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5287A288" w14:textId="38731266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3195A879" w14:textId="556D067E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529EF620" w14:textId="3755081C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5424F5E2" w14:textId="28F9C588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111BB180" w14:textId="6E752CBA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2041C260" w14:textId="15CA9872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18471067" w14:textId="794D01BA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1A483342" w14:textId="5EE33A06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4E35EA38" w14:textId="056751B8" w:rsidR="00C9429F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67B6BE7B" w14:textId="77777777" w:rsidR="00C9429F" w:rsidRPr="00E363E7" w:rsidRDefault="00C9429F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115B4E80" w14:textId="4F2BCF8C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lastRenderedPageBreak/>
        <w:t>The Eucharistic Prayer</w:t>
      </w:r>
    </w:p>
    <w:p w14:paraId="5EC62080" w14:textId="71D9A4E4" w:rsidR="00646D94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538930E2" w14:textId="16283911" w:rsidR="00646D94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bCs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The Lord is here.</w:t>
      </w:r>
    </w:p>
    <w:p w14:paraId="18ED4090" w14:textId="1424127C" w:rsidR="00646D94" w:rsidRPr="00E363E7" w:rsidRDefault="00646D94" w:rsidP="00544772">
      <w:pPr>
        <w:spacing w:after="12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His Spirit is with us.</w:t>
      </w:r>
    </w:p>
    <w:p w14:paraId="0922F160" w14:textId="5157807A" w:rsidR="00646D94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bCs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Lift up your hearts.</w:t>
      </w:r>
    </w:p>
    <w:p w14:paraId="41521CB4" w14:textId="47424874" w:rsidR="00646D94" w:rsidRPr="00E363E7" w:rsidRDefault="00646D94" w:rsidP="00544772">
      <w:pPr>
        <w:spacing w:after="12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sz w:val="30"/>
          <w:szCs w:val="30"/>
        </w:rPr>
        <w:t xml:space="preserve">   </w:t>
      </w:r>
      <w:r w:rsidRPr="00E363E7">
        <w:rPr>
          <w:rFonts w:ascii="Arial" w:hAnsi="Arial" w:cs="Arial"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We lift them to the Lord.</w:t>
      </w:r>
    </w:p>
    <w:p w14:paraId="2CCFB9F2" w14:textId="0E147460" w:rsidR="00646D94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bCs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Let us give thanks to the Lord our God.</w:t>
      </w:r>
    </w:p>
    <w:p w14:paraId="4597A93A" w14:textId="48EE3D0A" w:rsidR="00646D94" w:rsidRDefault="00646D94" w:rsidP="00E363E7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It is right to give thanks and praise.</w:t>
      </w:r>
    </w:p>
    <w:p w14:paraId="76A87668" w14:textId="77777777" w:rsidR="00E363E7" w:rsidRPr="00E363E7" w:rsidRDefault="00E363E7" w:rsidP="00E363E7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7A5F1C43" w14:textId="302FBA9B" w:rsidR="00646D94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It is indeed right, our duty and our joy,</w:t>
      </w:r>
    </w:p>
    <w:p w14:paraId="0D808DD1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lways and everywhere to give you thanks,</w:t>
      </w:r>
    </w:p>
    <w:p w14:paraId="388F1F34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lmighty and eternal Father,</w:t>
      </w:r>
    </w:p>
    <w:p w14:paraId="320407FB" w14:textId="4F571635" w:rsidR="00646D94" w:rsidRDefault="00646D94" w:rsidP="00E363E7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enthroned upon the praises of your people.</w:t>
      </w:r>
    </w:p>
    <w:p w14:paraId="71924FA6" w14:textId="093BC570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e thank you for this house of prayer,</w:t>
      </w:r>
    </w:p>
    <w:p w14:paraId="39444951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in which you bless your family</w:t>
      </w:r>
    </w:p>
    <w:p w14:paraId="7CFC81BF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s we come to you in pilgrimage.</w:t>
      </w:r>
    </w:p>
    <w:p w14:paraId="738B5C53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Here you reveal your presence in sacramental signs</w:t>
      </w:r>
    </w:p>
    <w:p w14:paraId="7A40D5F0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make us one with you through the unseen bond of grace.</w:t>
      </w:r>
    </w:p>
    <w:p w14:paraId="068F5C74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Here you build your temple of living stones</w:t>
      </w:r>
    </w:p>
    <w:p w14:paraId="0F5D688C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bring the Church to its full stature</w:t>
      </w:r>
    </w:p>
    <w:p w14:paraId="12F2824F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s the body of Christ throughout the world,</w:t>
      </w:r>
    </w:p>
    <w:p w14:paraId="7E8B7326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o reach its perfection at last</w:t>
      </w:r>
    </w:p>
    <w:p w14:paraId="511E70B3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in the heavenly city of Jerusalem,</w:t>
      </w:r>
    </w:p>
    <w:p w14:paraId="1847C4B5" w14:textId="77777777" w:rsidR="00646D94" w:rsidRPr="00E363E7" w:rsidRDefault="00646D94" w:rsidP="00E363E7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ich is the vision of your peace.</w:t>
      </w:r>
    </w:p>
    <w:p w14:paraId="2C283A5F" w14:textId="2EEF08AF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erefore, in union with the heavenly Jerusalem,</w:t>
      </w:r>
    </w:p>
    <w:p w14:paraId="1B60D01B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ith angels in joyful assembly,</w:t>
      </w:r>
    </w:p>
    <w:p w14:paraId="1733FD03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ith all whose names are written in heaven</w:t>
      </w:r>
    </w:p>
    <w:p w14:paraId="3E9845D0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with the spirits of the righteous made perfect,</w:t>
      </w:r>
    </w:p>
    <w:p w14:paraId="52225DBD" w14:textId="342DD303" w:rsidR="00646D94" w:rsidRPr="00E363E7" w:rsidRDefault="00646D94" w:rsidP="00544772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e lift up our voices to join in the triumphal song of praise:</w:t>
      </w:r>
    </w:p>
    <w:p w14:paraId="6F3D10A1" w14:textId="77777777" w:rsidR="00EE1F2A" w:rsidRPr="00885B3E" w:rsidRDefault="00EE1F2A" w:rsidP="00EE1F2A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885B3E">
        <w:rPr>
          <w:rFonts w:ascii="Arial" w:hAnsi="Arial" w:cs="Arial"/>
          <w:b/>
          <w:bCs/>
          <w:sz w:val="30"/>
          <w:szCs w:val="30"/>
        </w:rPr>
        <w:t>Holy, holy, holy Lord,</w:t>
      </w:r>
    </w:p>
    <w:p w14:paraId="14B3EBC0" w14:textId="77777777" w:rsidR="00EE1F2A" w:rsidRPr="00885B3E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885B3E">
        <w:rPr>
          <w:rFonts w:ascii="Arial" w:hAnsi="Arial" w:cs="Arial"/>
          <w:b/>
          <w:bCs/>
          <w:sz w:val="30"/>
          <w:szCs w:val="30"/>
        </w:rPr>
        <w:t>God of power and might,</w:t>
      </w:r>
    </w:p>
    <w:p w14:paraId="5567D095" w14:textId="77777777" w:rsidR="00EE1F2A" w:rsidRPr="00885B3E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885B3E">
        <w:rPr>
          <w:rFonts w:ascii="Arial" w:hAnsi="Arial" w:cs="Arial"/>
          <w:b/>
          <w:bCs/>
          <w:sz w:val="30"/>
          <w:szCs w:val="30"/>
        </w:rPr>
        <w:t>heaven and earth are full of your glory.</w:t>
      </w:r>
    </w:p>
    <w:p w14:paraId="0AB9C7F0" w14:textId="77777777" w:rsidR="00EE1F2A" w:rsidRPr="00885B3E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885B3E">
        <w:rPr>
          <w:rFonts w:ascii="Arial" w:hAnsi="Arial" w:cs="Arial"/>
          <w:b/>
          <w:bCs/>
          <w:sz w:val="30"/>
          <w:szCs w:val="30"/>
        </w:rPr>
        <w:t>Hosanna in the highest.</w:t>
      </w:r>
    </w:p>
    <w:p w14:paraId="1437F391" w14:textId="77777777" w:rsidR="00EE1F2A" w:rsidRPr="00885B3E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885B3E">
        <w:rPr>
          <w:rFonts w:ascii="Arial" w:hAnsi="Arial" w:cs="Arial"/>
          <w:b/>
          <w:bCs/>
          <w:sz w:val="30"/>
          <w:szCs w:val="30"/>
        </w:rPr>
        <w:t>Blessed is he who comes in the name of the Lord.</w:t>
      </w:r>
    </w:p>
    <w:p w14:paraId="4187D00D" w14:textId="77777777" w:rsidR="00EE1F2A" w:rsidRPr="002A71A2" w:rsidRDefault="00EE1F2A" w:rsidP="00EE1F2A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885B3E">
        <w:rPr>
          <w:rFonts w:ascii="Arial" w:hAnsi="Arial" w:cs="Arial"/>
          <w:b/>
          <w:bCs/>
          <w:sz w:val="30"/>
          <w:szCs w:val="30"/>
        </w:rPr>
        <w:t>Hosanna in the highest.</w:t>
      </w:r>
    </w:p>
    <w:p w14:paraId="0E02A2EA" w14:textId="77777777" w:rsidR="00544772" w:rsidRPr="00E363E7" w:rsidRDefault="00544772" w:rsidP="00646D94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358706FB" w14:textId="27C32A91" w:rsidR="00646D94" w:rsidRPr="00E363E7" w:rsidRDefault="00EE1F2A" w:rsidP="00D13B37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D13B37">
        <w:rPr>
          <w:rFonts w:ascii="Arial" w:hAnsi="Arial" w:cs="Arial"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We praise and bless you, loving Father,</w:t>
      </w:r>
    </w:p>
    <w:p w14:paraId="29C6B121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rough Jesus Christ, our Lord;</w:t>
      </w:r>
    </w:p>
    <w:p w14:paraId="20AA17BE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as we obey his command,</w:t>
      </w:r>
    </w:p>
    <w:p w14:paraId="7A0F698B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send your Holy Spirit,</w:t>
      </w:r>
    </w:p>
    <w:p w14:paraId="09DE55E6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at broken bread and wine outpoured</w:t>
      </w:r>
    </w:p>
    <w:p w14:paraId="4A96C412" w14:textId="77777777" w:rsidR="00646D94" w:rsidRPr="00E363E7" w:rsidRDefault="00646D94" w:rsidP="00544772">
      <w:pPr>
        <w:spacing w:after="6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may be for us the body and blood of your dear Son.</w:t>
      </w:r>
    </w:p>
    <w:p w14:paraId="1EE86041" w14:textId="77777777" w:rsidR="00AB31A9" w:rsidRDefault="00AB31A9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58F94248" w14:textId="1EC8F840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lastRenderedPageBreak/>
        <w:t>On the night before he died he had supper with his friends</w:t>
      </w:r>
    </w:p>
    <w:p w14:paraId="150DE9F1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, taking bread, he praised you.</w:t>
      </w:r>
    </w:p>
    <w:p w14:paraId="5DFD4502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He broke the bread, gave it to them and said:</w:t>
      </w:r>
    </w:p>
    <w:p w14:paraId="2708B3F3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ake, eat; this is my body which is given for you;</w:t>
      </w:r>
    </w:p>
    <w:p w14:paraId="6A5297D8" w14:textId="77777777" w:rsidR="00646D94" w:rsidRPr="00E363E7" w:rsidRDefault="00646D94" w:rsidP="00544772">
      <w:pPr>
        <w:spacing w:after="6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do this in remembrance of me.</w:t>
      </w:r>
    </w:p>
    <w:p w14:paraId="53201635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en supper was ended he took the cup of wine.</w:t>
      </w:r>
    </w:p>
    <w:p w14:paraId="691ACDC4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gain he praised you, gave it to them and said:</w:t>
      </w:r>
    </w:p>
    <w:p w14:paraId="00955DCB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Drink this, all of you;</w:t>
      </w:r>
    </w:p>
    <w:p w14:paraId="7CEFB3E5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is is my blood of the new covenant,</w:t>
      </w:r>
    </w:p>
    <w:p w14:paraId="1EB5608B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ich is shed for you and for many for the forgiveness of sins.</w:t>
      </w:r>
    </w:p>
    <w:p w14:paraId="16591A1F" w14:textId="77777777" w:rsidR="00646D94" w:rsidRPr="00E363E7" w:rsidRDefault="00646D94" w:rsidP="00544772">
      <w:pPr>
        <w:spacing w:after="6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Do this, as often as you drink it, in remembrance of me.</w:t>
      </w:r>
    </w:p>
    <w:p w14:paraId="3ECFD945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So, Father, we remember all that Jesus did,</w:t>
      </w:r>
    </w:p>
    <w:p w14:paraId="0FF15DA5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in him we plead with confidence his sacrifice</w:t>
      </w:r>
    </w:p>
    <w:p w14:paraId="208427BC" w14:textId="77777777" w:rsidR="00646D94" w:rsidRPr="00AB31A9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AB31A9">
        <w:rPr>
          <w:rFonts w:ascii="Arial" w:hAnsi="Arial" w:cs="Arial"/>
          <w:sz w:val="30"/>
          <w:szCs w:val="30"/>
        </w:rPr>
        <w:t>made once for all upon the cross.</w:t>
      </w:r>
    </w:p>
    <w:p w14:paraId="3BCD9E0D" w14:textId="77777777" w:rsidR="00646D94" w:rsidRPr="00AB31A9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AB31A9">
        <w:rPr>
          <w:rFonts w:ascii="Arial" w:hAnsi="Arial" w:cs="Arial"/>
          <w:sz w:val="30"/>
          <w:szCs w:val="30"/>
        </w:rPr>
        <w:t>Bringing before you the bread of life and cup of salvation,</w:t>
      </w:r>
    </w:p>
    <w:p w14:paraId="4426E3E7" w14:textId="77777777" w:rsidR="00646D94" w:rsidRPr="00AB31A9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AB31A9">
        <w:rPr>
          <w:rFonts w:ascii="Arial" w:hAnsi="Arial" w:cs="Arial"/>
          <w:sz w:val="30"/>
          <w:szCs w:val="30"/>
        </w:rPr>
        <w:t>we proclaim his death and resurrection</w:t>
      </w:r>
    </w:p>
    <w:p w14:paraId="2EFEA88A" w14:textId="4A58F76F" w:rsidR="00646D94" w:rsidRPr="00AB31A9" w:rsidRDefault="00646D94" w:rsidP="008E27FA">
      <w:pPr>
        <w:spacing w:after="120" w:line="240" w:lineRule="auto"/>
        <w:ind w:left="1418"/>
        <w:rPr>
          <w:rFonts w:ascii="Arial" w:hAnsi="Arial" w:cs="Arial"/>
          <w:sz w:val="30"/>
          <w:szCs w:val="30"/>
        </w:rPr>
      </w:pPr>
      <w:r w:rsidRPr="00AB31A9">
        <w:rPr>
          <w:rFonts w:ascii="Arial" w:hAnsi="Arial" w:cs="Arial"/>
          <w:sz w:val="30"/>
          <w:szCs w:val="30"/>
        </w:rPr>
        <w:t>until he comes in glory.</w:t>
      </w:r>
    </w:p>
    <w:p w14:paraId="4D40ECE4" w14:textId="4550778F" w:rsidR="00646D94" w:rsidRPr="00AB31A9" w:rsidRDefault="00EE1F2A" w:rsidP="00E363E7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 w:rsidRPr="00AB31A9">
        <w:rPr>
          <w:rFonts w:ascii="Arial" w:hAnsi="Arial" w:cs="Arial"/>
          <w:i/>
          <w:iCs/>
          <w:sz w:val="30"/>
          <w:szCs w:val="30"/>
        </w:rPr>
        <w:t>President</w:t>
      </w:r>
      <w:r w:rsidR="008E27FA" w:rsidRPr="00AB31A9">
        <w:rPr>
          <w:rFonts w:ascii="Arial" w:hAnsi="Arial" w:cs="Arial"/>
          <w:i/>
          <w:iCs/>
          <w:sz w:val="30"/>
          <w:szCs w:val="30"/>
        </w:rPr>
        <w:tab/>
      </w:r>
      <w:r w:rsidR="00AB31A9" w:rsidRPr="00AB31A9">
        <w:rPr>
          <w:rFonts w:ascii="Arial" w:hAnsi="Arial" w:cs="Arial"/>
          <w:sz w:val="30"/>
          <w:szCs w:val="30"/>
        </w:rPr>
        <w:t>Great is the mystery of faith:</w:t>
      </w:r>
    </w:p>
    <w:p w14:paraId="017BBBEE" w14:textId="77777777" w:rsidR="00E363E7" w:rsidRPr="00AB31A9" w:rsidRDefault="00E363E7" w:rsidP="00E363E7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</w:rPr>
      </w:pPr>
    </w:p>
    <w:p w14:paraId="5744DA3F" w14:textId="77777777" w:rsidR="00AB31A9" w:rsidRPr="00AB31A9" w:rsidRDefault="00544772" w:rsidP="00AB31A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i/>
          <w:iCs/>
          <w:sz w:val="30"/>
          <w:szCs w:val="30"/>
        </w:rPr>
        <w:t>All</w:t>
      </w:r>
      <w:r w:rsidRPr="00AB31A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AB31A9" w:rsidRPr="00AB31A9">
        <w:rPr>
          <w:rFonts w:ascii="Arial" w:hAnsi="Arial" w:cs="Arial"/>
          <w:b/>
          <w:bCs/>
          <w:sz w:val="30"/>
          <w:szCs w:val="30"/>
        </w:rPr>
        <w:t>Christ has died:</w:t>
      </w:r>
    </w:p>
    <w:p w14:paraId="44359B1A" w14:textId="77777777" w:rsidR="00AB31A9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Christ is risen:</w:t>
      </w:r>
    </w:p>
    <w:p w14:paraId="67F61726" w14:textId="30EAB0C4" w:rsidR="00544772" w:rsidRPr="00AB31A9" w:rsidRDefault="00AB31A9" w:rsidP="00AB31A9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AB31A9">
        <w:rPr>
          <w:rFonts w:ascii="Arial" w:hAnsi="Arial" w:cs="Arial"/>
          <w:b/>
          <w:bCs/>
          <w:sz w:val="30"/>
          <w:szCs w:val="30"/>
        </w:rPr>
        <w:t>Christ will come again.</w:t>
      </w:r>
    </w:p>
    <w:p w14:paraId="613F0126" w14:textId="77777777" w:rsidR="00E363E7" w:rsidRPr="00E363E7" w:rsidRDefault="00E363E7" w:rsidP="0054477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69F1C41B" w14:textId="3BE96302" w:rsidR="00646D94" w:rsidRPr="00E363E7" w:rsidRDefault="00EE1F2A" w:rsidP="00E5378F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E5378F">
        <w:rPr>
          <w:rFonts w:ascii="Arial" w:hAnsi="Arial" w:cs="Arial"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Lord of all life,</w:t>
      </w:r>
    </w:p>
    <w:p w14:paraId="60AA4377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help us to work together for that day</w:t>
      </w:r>
    </w:p>
    <w:p w14:paraId="1E95F5B0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en your kingdom comes</w:t>
      </w:r>
    </w:p>
    <w:p w14:paraId="4DE0C896" w14:textId="77777777" w:rsidR="00646D94" w:rsidRPr="00E363E7" w:rsidRDefault="00646D94" w:rsidP="00544772">
      <w:pPr>
        <w:spacing w:after="6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justice and mercy will be seen in all the earth.</w:t>
      </w:r>
    </w:p>
    <w:p w14:paraId="09327C09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Look with favour on your people,</w:t>
      </w:r>
    </w:p>
    <w:p w14:paraId="0524811E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gather us in your loving arms</w:t>
      </w:r>
    </w:p>
    <w:p w14:paraId="397EA99E" w14:textId="57EA33CE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bring us with Mary and all the saints</w:t>
      </w:r>
    </w:p>
    <w:p w14:paraId="1FED853C" w14:textId="77777777" w:rsidR="00646D94" w:rsidRPr="00E363E7" w:rsidRDefault="00646D94" w:rsidP="00544772">
      <w:pPr>
        <w:spacing w:after="6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o feast at your table in heaven.</w:t>
      </w:r>
    </w:p>
    <w:p w14:paraId="52828260" w14:textId="77777777" w:rsidR="00646D94" w:rsidRPr="00E363E7" w:rsidRDefault="00646D94" w:rsidP="00544772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rough Christ, and with Christ, and in Christ,</w:t>
      </w:r>
    </w:p>
    <w:p w14:paraId="21BD0141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in the unity of the Holy Spirit,</w:t>
      </w:r>
    </w:p>
    <w:p w14:paraId="10DA6F18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ll honour and glory are yours, O loving Father,</w:t>
      </w:r>
    </w:p>
    <w:p w14:paraId="40CCE1D4" w14:textId="52D36735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for ever and ever.</w:t>
      </w:r>
    </w:p>
    <w:p w14:paraId="7E310C95" w14:textId="491C0BEF" w:rsidR="00646D94" w:rsidRDefault="00646D94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5402B6B3" w14:textId="77777777" w:rsidR="00E363E7" w:rsidRPr="00E363E7" w:rsidRDefault="00E363E7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</w:p>
    <w:p w14:paraId="4BDF0C54" w14:textId="30D562E2" w:rsidR="001C0C8C" w:rsidRPr="00E363E7" w:rsidRDefault="001C0C8C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We sit or kneel.</w:t>
      </w:r>
    </w:p>
    <w:p w14:paraId="053F5431" w14:textId="37D36273" w:rsidR="00544772" w:rsidRDefault="00544772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374BA8E" w14:textId="7025BF30" w:rsidR="00E363E7" w:rsidRDefault="00E363E7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32479F6" w14:textId="5967D75D" w:rsidR="00E363E7" w:rsidRDefault="00E363E7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FBDF481" w14:textId="355A0461" w:rsidR="00E363E7" w:rsidRDefault="00E363E7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966DF78" w14:textId="5A97DD74" w:rsidR="00E363E7" w:rsidRDefault="00E363E7" w:rsidP="001C0C8C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AF4D570" w14:textId="177083E8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lastRenderedPageBreak/>
        <w:t>The Lord’s Prayer</w:t>
      </w:r>
    </w:p>
    <w:p w14:paraId="2F50BC08" w14:textId="77777777" w:rsidR="00646D94" w:rsidRDefault="00646D94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26"/>
          <w:szCs w:val="26"/>
        </w:rPr>
      </w:pPr>
    </w:p>
    <w:p w14:paraId="1286CA07" w14:textId="14ACFA56" w:rsidR="00646D94" w:rsidRPr="00E363E7" w:rsidRDefault="00EE1F2A" w:rsidP="00646D94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646D94" w:rsidRPr="00E363E7">
        <w:rPr>
          <w:rFonts w:ascii="Arial" w:hAnsi="Arial" w:cs="Arial"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As our Saviour taught us, so we pray:</w:t>
      </w:r>
    </w:p>
    <w:p w14:paraId="5801320D" w14:textId="77777777" w:rsidR="00646D94" w:rsidRPr="00E363E7" w:rsidRDefault="00646D94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40EA0FD0" w14:textId="188186B5" w:rsidR="00646D94" w:rsidRPr="00E363E7" w:rsidRDefault="00646D94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Our Father in heaven,</w:t>
      </w:r>
    </w:p>
    <w:p w14:paraId="78B0D916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hallowed be your name,</w:t>
      </w:r>
    </w:p>
    <w:p w14:paraId="154BCD6E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your kingdom come,</w:t>
      </w:r>
    </w:p>
    <w:p w14:paraId="6F011AA7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your will be done,</w:t>
      </w:r>
    </w:p>
    <w:p w14:paraId="7B003409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on earth as in heaven.</w:t>
      </w:r>
    </w:p>
    <w:p w14:paraId="12F0611F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Give us today our daily bread.</w:t>
      </w:r>
    </w:p>
    <w:p w14:paraId="3BF5C1C5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Forgive us our sins</w:t>
      </w:r>
    </w:p>
    <w:p w14:paraId="42DEF80D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s we forgive those who sin against us.</w:t>
      </w:r>
    </w:p>
    <w:p w14:paraId="4A2F4040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Lead us not into temptation</w:t>
      </w:r>
    </w:p>
    <w:p w14:paraId="261D6AA3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but deliver us from evil.</w:t>
      </w:r>
    </w:p>
    <w:p w14:paraId="3639A0E7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For the kingdom, the power,</w:t>
      </w:r>
    </w:p>
    <w:p w14:paraId="04570BD4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nd the glory are yours</w:t>
      </w:r>
    </w:p>
    <w:p w14:paraId="71C50E84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now and for ever.</w:t>
      </w:r>
    </w:p>
    <w:p w14:paraId="42B82217" w14:textId="12974EDA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132B4635" w14:textId="0F687CB1" w:rsidR="00646D94" w:rsidRDefault="00646D94" w:rsidP="00646D94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1D57B948" w14:textId="1B4EDEED" w:rsidR="00646D94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 xml:space="preserve">The </w:t>
      </w:r>
      <w:r w:rsidR="00646D94" w:rsidRPr="00E363E7">
        <w:rPr>
          <w:rFonts w:ascii="Arial" w:hAnsi="Arial" w:cs="Arial"/>
          <w:b/>
          <w:bCs/>
          <w:sz w:val="32"/>
          <w:szCs w:val="32"/>
        </w:rPr>
        <w:t>Breaking of the Bread</w:t>
      </w:r>
    </w:p>
    <w:p w14:paraId="496BC969" w14:textId="77777777" w:rsidR="00646D94" w:rsidRPr="00646D94" w:rsidRDefault="00646D94" w:rsidP="00646D94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26FB8668" w14:textId="3A307D71" w:rsidR="00646D94" w:rsidRPr="00E363E7" w:rsidRDefault="00EE1F2A" w:rsidP="001A670D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A670D" w:rsidRPr="00E363E7">
        <w:rPr>
          <w:rFonts w:ascii="Arial" w:hAnsi="Arial" w:cs="Arial"/>
          <w:i/>
          <w:iCs/>
          <w:sz w:val="30"/>
          <w:szCs w:val="30"/>
        </w:rPr>
        <w:tab/>
      </w:r>
      <w:r w:rsidR="00646D94" w:rsidRPr="00E363E7">
        <w:rPr>
          <w:rFonts w:ascii="Arial" w:hAnsi="Arial" w:cs="Arial"/>
          <w:sz w:val="30"/>
          <w:szCs w:val="30"/>
        </w:rPr>
        <w:t>We break this bread</w:t>
      </w:r>
    </w:p>
    <w:p w14:paraId="72CAC089" w14:textId="77777777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o share in the body of Christ.</w:t>
      </w:r>
    </w:p>
    <w:p w14:paraId="01832B66" w14:textId="3D465285" w:rsidR="00646D94" w:rsidRPr="00E363E7" w:rsidRDefault="00646D94" w:rsidP="00646D94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sz w:val="30"/>
          <w:szCs w:val="30"/>
        </w:rPr>
        <w:t xml:space="preserve">   </w:t>
      </w:r>
      <w:r w:rsidRPr="00E363E7">
        <w:rPr>
          <w:rFonts w:ascii="Arial" w:hAnsi="Arial" w:cs="Arial"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Though we are many, we are one body,</w:t>
      </w:r>
    </w:p>
    <w:p w14:paraId="368458A9" w14:textId="52FDF3BE" w:rsidR="00646D94" w:rsidRPr="00E363E7" w:rsidRDefault="00646D94" w:rsidP="00646D94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because we all share in one bread.</w:t>
      </w:r>
    </w:p>
    <w:p w14:paraId="737C9E35" w14:textId="0ECE3D76" w:rsidR="001A670D" w:rsidRDefault="001A670D" w:rsidP="00646D94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223E9A7A" w14:textId="1A5EF7B6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>The Giving of Communion</w:t>
      </w:r>
    </w:p>
    <w:p w14:paraId="1483C35D" w14:textId="77777777" w:rsidR="001A670D" w:rsidRDefault="001A670D" w:rsidP="001A670D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</w:p>
    <w:p w14:paraId="7270524A" w14:textId="1F651101" w:rsidR="001A670D" w:rsidRPr="00E363E7" w:rsidRDefault="00EE1F2A" w:rsidP="001A670D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A670D" w:rsidRPr="00E363E7">
        <w:rPr>
          <w:rFonts w:ascii="Arial" w:hAnsi="Arial" w:cs="Arial"/>
          <w:i/>
          <w:iCs/>
          <w:sz w:val="30"/>
          <w:szCs w:val="30"/>
        </w:rPr>
        <w:tab/>
      </w:r>
      <w:r w:rsidR="001A670D" w:rsidRPr="00E363E7">
        <w:rPr>
          <w:rFonts w:ascii="Arial" w:hAnsi="Arial" w:cs="Arial"/>
          <w:sz w:val="30"/>
          <w:szCs w:val="30"/>
        </w:rPr>
        <w:t>Draw near with faith.</w:t>
      </w:r>
    </w:p>
    <w:p w14:paraId="78263B11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Receive the body of our Lord Jesus Christ</w:t>
      </w:r>
    </w:p>
    <w:p w14:paraId="5341E83A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ich he gave for you,</w:t>
      </w:r>
    </w:p>
    <w:p w14:paraId="46EFDF00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his blood which he shed for you.</w:t>
      </w:r>
    </w:p>
    <w:p w14:paraId="03EF9FCC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Eat and drink</w:t>
      </w:r>
    </w:p>
    <w:p w14:paraId="050DC646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in remembrance that he died for you,</w:t>
      </w:r>
    </w:p>
    <w:p w14:paraId="40E2BA25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feed on him in your hearts</w:t>
      </w:r>
    </w:p>
    <w:p w14:paraId="1918820E" w14:textId="45C41C2A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by faith with thanksgiving.</w:t>
      </w:r>
    </w:p>
    <w:p w14:paraId="0389A5E0" w14:textId="177FD534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</w:p>
    <w:p w14:paraId="3EDFBC85" w14:textId="2B42AF16" w:rsidR="00AB31A9" w:rsidRDefault="00C9429F" w:rsidP="00EE1F2A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  <w:i/>
          <w:iCs/>
          <w:sz w:val="30"/>
          <w:szCs w:val="30"/>
        </w:rPr>
        <w:t xml:space="preserve">The president will give instructions on how to come forward for communion and on returning to our seats. All are welcome to come to front for the bread or a blessing. If you would like a blessing please keep your arms folded across your chest at you approach the front. Sanitising stations are available at the front of church to use before receiving. </w:t>
      </w:r>
      <w:r w:rsidRPr="00C9429F">
        <w:rPr>
          <w:rFonts w:ascii="Arial" w:hAnsi="Arial" w:cs="Arial"/>
          <w:i/>
          <w:iCs/>
          <w:sz w:val="30"/>
          <w:szCs w:val="30"/>
        </w:rPr>
        <w:t xml:space="preserve"> </w:t>
      </w:r>
    </w:p>
    <w:p w14:paraId="2549FB60" w14:textId="223D534A" w:rsidR="00AB31A9" w:rsidRDefault="00AB31A9" w:rsidP="00EE1F2A">
      <w:pPr>
        <w:spacing w:after="0" w:line="240" w:lineRule="auto"/>
        <w:ind w:left="1418"/>
        <w:rPr>
          <w:rFonts w:ascii="Arial" w:hAnsi="Arial" w:cs="Arial"/>
        </w:rPr>
      </w:pPr>
    </w:p>
    <w:p w14:paraId="25B10751" w14:textId="13726234" w:rsidR="00AB31A9" w:rsidRDefault="00AB31A9" w:rsidP="00EE1F2A">
      <w:pPr>
        <w:spacing w:after="0" w:line="240" w:lineRule="auto"/>
        <w:ind w:left="1418"/>
        <w:rPr>
          <w:rFonts w:ascii="Arial" w:hAnsi="Arial" w:cs="Arial"/>
        </w:rPr>
      </w:pPr>
    </w:p>
    <w:p w14:paraId="593446A9" w14:textId="53640089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lastRenderedPageBreak/>
        <w:t>The Prayer after Communion</w:t>
      </w:r>
    </w:p>
    <w:p w14:paraId="3E755D30" w14:textId="514E6D77" w:rsidR="001A670D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48CA3EC7" w14:textId="4B37294B" w:rsidR="001C0C8C" w:rsidRPr="00E363E7" w:rsidRDefault="00EE1F2A" w:rsidP="001C0C8C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C0C8C" w:rsidRPr="00E363E7">
        <w:rPr>
          <w:rFonts w:ascii="Arial" w:hAnsi="Arial" w:cs="Arial"/>
          <w:i/>
          <w:iCs/>
          <w:sz w:val="30"/>
          <w:szCs w:val="30"/>
        </w:rPr>
        <w:tab/>
      </w:r>
      <w:r w:rsidR="001C0C8C" w:rsidRPr="00E363E7">
        <w:rPr>
          <w:rFonts w:ascii="Arial" w:hAnsi="Arial" w:cs="Arial"/>
          <w:sz w:val="30"/>
          <w:szCs w:val="30"/>
        </w:rPr>
        <w:t>Let us pray.</w:t>
      </w:r>
    </w:p>
    <w:p w14:paraId="092F2291" w14:textId="77777777" w:rsidR="001C0C8C" w:rsidRPr="00E363E7" w:rsidRDefault="001C0C8C" w:rsidP="001A670D">
      <w:pPr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14:paraId="385C8DA1" w14:textId="512D1767" w:rsidR="001A670D" w:rsidRPr="00E363E7" w:rsidRDefault="001A670D" w:rsidP="001C0C8C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Father in heaven,</w:t>
      </w:r>
    </w:p>
    <w:p w14:paraId="3DACC093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ose Church on earth is a sign of your heavenly peace,</w:t>
      </w:r>
    </w:p>
    <w:p w14:paraId="59AD4327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 image of the new and eternal Jerusalem:</w:t>
      </w:r>
    </w:p>
    <w:p w14:paraId="0942B234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grant to us in the days of our pilgrimage</w:t>
      </w:r>
    </w:p>
    <w:p w14:paraId="4B50A39B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at, fed with the living bread of heaven,</w:t>
      </w:r>
    </w:p>
    <w:p w14:paraId="1C3C866A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united in the body of your Son,</w:t>
      </w:r>
    </w:p>
    <w:p w14:paraId="0B0E3F38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e may be the temple of your presence,</w:t>
      </w:r>
    </w:p>
    <w:p w14:paraId="44AD7616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e place of your glory on earth,</w:t>
      </w:r>
    </w:p>
    <w:p w14:paraId="5A0BE8BE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a sign of your peace in the world;</w:t>
      </w:r>
    </w:p>
    <w:p w14:paraId="7E37F4CE" w14:textId="32009652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rough Jesus Christ our Lord.</w:t>
      </w:r>
    </w:p>
    <w:p w14:paraId="2A9FDA2B" w14:textId="77777777" w:rsidR="001A670D" w:rsidRPr="00E363E7" w:rsidRDefault="001A670D" w:rsidP="001A670D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617F1D9C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58C3956E" w14:textId="3FA5DF17" w:rsidR="001A670D" w:rsidRPr="00E363E7" w:rsidRDefault="001A670D" w:rsidP="001A670D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Father of all,</w:t>
      </w:r>
    </w:p>
    <w:p w14:paraId="1041D0D0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we give you thanks and praise,</w:t>
      </w:r>
    </w:p>
    <w:p w14:paraId="0865B806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that when we were still far off</w:t>
      </w:r>
    </w:p>
    <w:p w14:paraId="6B42FA0E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you met us in your Son and brought us home.</w:t>
      </w:r>
    </w:p>
    <w:p w14:paraId="5CF0ED86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Dying and living, he declared your love,</w:t>
      </w:r>
    </w:p>
    <w:p w14:paraId="059F5EB5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gave us grace, and opened the gate of glory.</w:t>
      </w:r>
    </w:p>
    <w:p w14:paraId="15270C77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May we who share Christ’s body live his risen life;</w:t>
      </w:r>
    </w:p>
    <w:p w14:paraId="60726B3E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we who drink his cup bring life to others;</w:t>
      </w:r>
    </w:p>
    <w:p w14:paraId="480D0203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we whom the Spirit lights give light to the world.</w:t>
      </w:r>
    </w:p>
    <w:p w14:paraId="11A1D9C9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Keep us firm in the hope you have set before us,</w:t>
      </w:r>
    </w:p>
    <w:p w14:paraId="110E65B8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so we and all your children shall be free,</w:t>
      </w:r>
    </w:p>
    <w:p w14:paraId="517E87A9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nd the whole earth live to praise your name;</w:t>
      </w:r>
    </w:p>
    <w:p w14:paraId="433D551B" w14:textId="77777777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through Christ our Lord.</w:t>
      </w:r>
    </w:p>
    <w:p w14:paraId="72DD205C" w14:textId="596C4275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293E58D3" w14:textId="5FC489E5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2208981C" w14:textId="77777777" w:rsidR="009A02DA" w:rsidRPr="00E363E7" w:rsidRDefault="009A02DA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1EAF2A8" w14:textId="3D41CE72" w:rsidR="001C0C8C" w:rsidRDefault="001C0C8C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We stand.</w:t>
      </w:r>
    </w:p>
    <w:p w14:paraId="2099BA77" w14:textId="78FD8AC3" w:rsidR="00316256" w:rsidRDefault="00316256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31C1477D" w14:textId="5EE04892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D4CF1CA" w14:textId="6BE4A9AC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3E4E1CC7" w14:textId="55B2CA58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70979D2" w14:textId="51933DB0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18B25EF5" w14:textId="0DF1A490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0A42EDB3" w14:textId="44A5A725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20A1C59" w14:textId="78EE3701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5C115CD" w14:textId="3B6E3DCD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0F45C3A2" w14:textId="026ECF62" w:rsidR="00AB31A9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016988C" w14:textId="77777777" w:rsidR="00AB31A9" w:rsidRPr="00E363E7" w:rsidRDefault="00AB31A9" w:rsidP="001A670D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6D30747E" w14:textId="32BF0601" w:rsidR="001A670D" w:rsidRPr="00E363E7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lastRenderedPageBreak/>
        <w:t>The Blessing</w:t>
      </w:r>
    </w:p>
    <w:p w14:paraId="1F8378E8" w14:textId="7AE6B9B1" w:rsidR="001A670D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362C3A54" w14:textId="648F8383" w:rsidR="008E27FA" w:rsidRPr="00E363E7" w:rsidRDefault="00EE1F2A" w:rsidP="00E43FE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E43FE9" w:rsidRPr="00E363E7">
        <w:rPr>
          <w:rFonts w:ascii="Arial" w:hAnsi="Arial" w:cs="Arial"/>
          <w:i/>
          <w:iCs/>
          <w:sz w:val="30"/>
          <w:szCs w:val="30"/>
        </w:rPr>
        <w:tab/>
      </w:r>
      <w:r w:rsidR="008E27FA" w:rsidRPr="00E363E7">
        <w:rPr>
          <w:rFonts w:ascii="Arial" w:hAnsi="Arial" w:cs="Arial"/>
          <w:sz w:val="30"/>
          <w:szCs w:val="30"/>
        </w:rPr>
        <w:t>May God the Father bring us to the home</w:t>
      </w:r>
    </w:p>
    <w:p w14:paraId="2E8C79DB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ich his Son prepares for all who love him.</w:t>
      </w:r>
    </w:p>
    <w:p w14:paraId="245CFD4D" w14:textId="3DCC7A00" w:rsidR="008E27FA" w:rsidRPr="00E363E7" w:rsidRDefault="00E43FE9" w:rsidP="00E43FE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="008E27FA"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02AEDC7D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5CE2B9A7" w14:textId="6E3A7000" w:rsidR="008E27FA" w:rsidRPr="00E363E7" w:rsidRDefault="00EE1F2A" w:rsidP="00E43FE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E43FE9" w:rsidRPr="00E363E7">
        <w:rPr>
          <w:rFonts w:ascii="Arial" w:hAnsi="Arial" w:cs="Arial"/>
          <w:i/>
          <w:iCs/>
          <w:sz w:val="30"/>
          <w:szCs w:val="30"/>
        </w:rPr>
        <w:tab/>
      </w:r>
      <w:r w:rsidR="008E27FA" w:rsidRPr="00E363E7">
        <w:rPr>
          <w:rFonts w:ascii="Arial" w:hAnsi="Arial" w:cs="Arial"/>
          <w:sz w:val="30"/>
          <w:szCs w:val="30"/>
        </w:rPr>
        <w:t>When the Word became flesh</w:t>
      </w:r>
    </w:p>
    <w:p w14:paraId="6FFCDF69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earth was joined to heaven in the womb of Mary:</w:t>
      </w:r>
    </w:p>
    <w:p w14:paraId="37615977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may the love and obedience of Mary be your example.</w:t>
      </w:r>
    </w:p>
    <w:p w14:paraId="1F61A483" w14:textId="24D141B2" w:rsidR="0021326F" w:rsidRPr="00E363E7" w:rsidRDefault="00E43FE9" w:rsidP="00E43FE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="008E27FA"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4252D257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14:paraId="03046B83" w14:textId="1B5FE3A9" w:rsidR="0021326F" w:rsidRPr="00E363E7" w:rsidRDefault="00EE1F2A" w:rsidP="00E43FE9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E43FE9" w:rsidRPr="00E363E7">
        <w:rPr>
          <w:rFonts w:ascii="Arial" w:hAnsi="Arial" w:cs="Arial"/>
          <w:i/>
          <w:iCs/>
          <w:sz w:val="30"/>
          <w:szCs w:val="30"/>
        </w:rPr>
        <w:tab/>
      </w:r>
      <w:r w:rsidR="0021326F" w:rsidRPr="00E363E7">
        <w:rPr>
          <w:rFonts w:ascii="Arial" w:hAnsi="Arial" w:cs="Arial"/>
          <w:sz w:val="30"/>
          <w:szCs w:val="30"/>
        </w:rPr>
        <w:t>May the Holy Spirit,</w:t>
      </w:r>
    </w:p>
    <w:p w14:paraId="39C657A2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by whose overshadowing Mary became the God-bearer,</w:t>
      </w:r>
    </w:p>
    <w:p w14:paraId="2EEEC040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give you grace to carry the good news of Christ.</w:t>
      </w:r>
    </w:p>
    <w:p w14:paraId="20C2789A" w14:textId="585F6013" w:rsidR="0021326F" w:rsidRPr="00E363E7" w:rsidRDefault="00E43FE9" w:rsidP="00E43FE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="0021326F"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0576E5A9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2355CC71" w14:textId="446EF26A" w:rsidR="0021326F" w:rsidRPr="00E363E7" w:rsidRDefault="00EE1F2A" w:rsidP="00E43FE9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E43FE9" w:rsidRPr="00E363E7">
        <w:rPr>
          <w:rFonts w:ascii="Arial" w:hAnsi="Arial" w:cs="Arial"/>
          <w:i/>
          <w:iCs/>
          <w:sz w:val="30"/>
          <w:szCs w:val="30"/>
        </w:rPr>
        <w:tab/>
      </w:r>
      <w:r w:rsidR="0021326F" w:rsidRPr="00E363E7">
        <w:rPr>
          <w:rFonts w:ascii="Arial" w:hAnsi="Arial" w:cs="Arial"/>
          <w:sz w:val="30"/>
          <w:szCs w:val="30"/>
        </w:rPr>
        <w:t>The Lord God almighty, Father, Son, and Holy Spirit,</w:t>
      </w:r>
    </w:p>
    <w:p w14:paraId="2D90C75F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the holy and undivided Trinity,</w:t>
      </w:r>
    </w:p>
    <w:p w14:paraId="263D4375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guard you, save you,</w:t>
      </w:r>
    </w:p>
    <w:p w14:paraId="17519EF9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and bring you to that heavenly city,</w:t>
      </w:r>
    </w:p>
    <w:p w14:paraId="314C642A" w14:textId="77777777" w:rsidR="0021326F" w:rsidRPr="00E363E7" w:rsidRDefault="0021326F" w:rsidP="0021326F">
      <w:pPr>
        <w:spacing w:after="0" w:line="240" w:lineRule="auto"/>
        <w:ind w:left="1418"/>
        <w:rPr>
          <w:rFonts w:ascii="Arial" w:hAnsi="Arial" w:cs="Arial"/>
          <w:sz w:val="30"/>
          <w:szCs w:val="30"/>
        </w:rPr>
      </w:pPr>
      <w:r w:rsidRPr="00E363E7">
        <w:rPr>
          <w:rFonts w:ascii="Arial" w:hAnsi="Arial" w:cs="Arial"/>
          <w:sz w:val="30"/>
          <w:szCs w:val="30"/>
        </w:rPr>
        <w:t>where he lives and reigns for ever and ever.</w:t>
      </w:r>
    </w:p>
    <w:p w14:paraId="5AAB7174" w14:textId="25621CBE" w:rsidR="0021326F" w:rsidRPr="00E363E7" w:rsidRDefault="00E43FE9" w:rsidP="00E43FE9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>All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="0021326F" w:rsidRPr="00E363E7">
        <w:rPr>
          <w:rFonts w:ascii="Arial" w:hAnsi="Arial" w:cs="Arial"/>
          <w:b/>
          <w:bCs/>
          <w:sz w:val="30"/>
          <w:szCs w:val="30"/>
        </w:rPr>
        <w:t>Amen.</w:t>
      </w:r>
    </w:p>
    <w:p w14:paraId="02357110" w14:textId="573F3772" w:rsidR="008E27FA" w:rsidRPr="00E363E7" w:rsidRDefault="008E27FA" w:rsidP="0021326F">
      <w:pPr>
        <w:spacing w:after="0" w:line="240" w:lineRule="auto"/>
        <w:ind w:left="1418"/>
        <w:rPr>
          <w:rFonts w:ascii="Arial" w:hAnsi="Arial" w:cs="Arial"/>
          <w:b/>
          <w:bCs/>
          <w:sz w:val="30"/>
          <w:szCs w:val="30"/>
        </w:rPr>
      </w:pPr>
    </w:p>
    <w:p w14:paraId="3DAE34DB" w14:textId="77777777" w:rsidR="008E27FA" w:rsidRPr="00E363E7" w:rsidRDefault="008E27FA" w:rsidP="008E27FA">
      <w:pPr>
        <w:spacing w:after="0" w:line="240" w:lineRule="auto"/>
        <w:ind w:left="1418"/>
        <w:rPr>
          <w:rFonts w:ascii="Arial" w:hAnsi="Arial" w:cs="Arial"/>
          <w:b/>
          <w:bCs/>
          <w:sz w:val="32"/>
          <w:szCs w:val="32"/>
        </w:rPr>
      </w:pPr>
      <w:r w:rsidRPr="00E363E7">
        <w:rPr>
          <w:rFonts w:ascii="Arial" w:hAnsi="Arial" w:cs="Arial"/>
          <w:b/>
          <w:bCs/>
          <w:sz w:val="32"/>
          <w:szCs w:val="32"/>
        </w:rPr>
        <w:t>The Dismissal</w:t>
      </w:r>
    </w:p>
    <w:p w14:paraId="12A96F53" w14:textId="77777777" w:rsidR="001A670D" w:rsidRDefault="001A670D" w:rsidP="001A670D">
      <w:pPr>
        <w:spacing w:after="0" w:line="240" w:lineRule="auto"/>
        <w:ind w:left="1418"/>
        <w:rPr>
          <w:rFonts w:ascii="Arial" w:hAnsi="Arial" w:cs="Arial"/>
          <w:b/>
          <w:bCs/>
          <w:sz w:val="26"/>
          <w:szCs w:val="26"/>
        </w:rPr>
      </w:pPr>
    </w:p>
    <w:p w14:paraId="0B588C06" w14:textId="6537476C" w:rsidR="001A670D" w:rsidRPr="00E363E7" w:rsidRDefault="00EE1F2A" w:rsidP="001A670D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President</w:t>
      </w:r>
      <w:r w:rsidR="001A670D" w:rsidRPr="00E363E7">
        <w:rPr>
          <w:rFonts w:ascii="Arial" w:hAnsi="Arial" w:cs="Arial"/>
          <w:i/>
          <w:iCs/>
          <w:sz w:val="30"/>
          <w:szCs w:val="30"/>
        </w:rPr>
        <w:tab/>
      </w:r>
      <w:r w:rsidR="001A670D" w:rsidRPr="00E363E7">
        <w:rPr>
          <w:rFonts w:ascii="Arial" w:hAnsi="Arial" w:cs="Arial"/>
          <w:sz w:val="30"/>
          <w:szCs w:val="30"/>
        </w:rPr>
        <w:t>Go in peace to love and serve the Lord.</w:t>
      </w:r>
    </w:p>
    <w:p w14:paraId="5E140970" w14:textId="39D0F375" w:rsidR="001A670D" w:rsidRPr="00E363E7" w:rsidRDefault="001A670D" w:rsidP="001A670D">
      <w:pPr>
        <w:spacing w:after="0" w:line="240" w:lineRule="auto"/>
        <w:ind w:left="1418" w:hanging="1418"/>
        <w:rPr>
          <w:rFonts w:ascii="Arial" w:hAnsi="Arial" w:cs="Arial"/>
          <w:b/>
          <w:bCs/>
          <w:sz w:val="30"/>
          <w:szCs w:val="30"/>
        </w:rPr>
      </w:pPr>
      <w:r w:rsidRPr="00E363E7">
        <w:rPr>
          <w:rFonts w:ascii="Arial" w:hAnsi="Arial" w:cs="Arial"/>
          <w:i/>
          <w:iCs/>
          <w:sz w:val="30"/>
          <w:szCs w:val="30"/>
        </w:rPr>
        <w:t xml:space="preserve">All   </w:t>
      </w:r>
      <w:r w:rsidRPr="00E363E7">
        <w:rPr>
          <w:rFonts w:ascii="Arial" w:hAnsi="Arial" w:cs="Arial"/>
          <w:i/>
          <w:iCs/>
          <w:sz w:val="30"/>
          <w:szCs w:val="30"/>
        </w:rPr>
        <w:tab/>
      </w:r>
      <w:r w:rsidRPr="00E363E7">
        <w:rPr>
          <w:rFonts w:ascii="Arial" w:hAnsi="Arial" w:cs="Arial"/>
          <w:b/>
          <w:bCs/>
          <w:sz w:val="30"/>
          <w:szCs w:val="30"/>
        </w:rPr>
        <w:t>In the name of Christ. Amen.</w:t>
      </w:r>
    </w:p>
    <w:p w14:paraId="20188FDF" w14:textId="6954129C" w:rsidR="008E27FA" w:rsidRPr="00E363E7" w:rsidRDefault="008E27FA" w:rsidP="001A670D">
      <w:pPr>
        <w:spacing w:after="0" w:line="240" w:lineRule="auto"/>
        <w:ind w:left="1418" w:hanging="1418"/>
        <w:rPr>
          <w:rFonts w:ascii="Arial" w:hAnsi="Arial" w:cs="Arial"/>
          <w:sz w:val="30"/>
          <w:szCs w:val="30"/>
        </w:rPr>
      </w:pPr>
    </w:p>
    <w:p w14:paraId="44569AB1" w14:textId="16EE256F" w:rsidR="00E363E7" w:rsidRDefault="00E363E7" w:rsidP="008E27FA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491ECFDE" w14:textId="3E19487F" w:rsidR="00C9429F" w:rsidRDefault="00C9429F" w:rsidP="008E27FA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3BC9066C" w14:textId="431411A0" w:rsidR="00C9429F" w:rsidRPr="00C9429F" w:rsidRDefault="00C9429F" w:rsidP="00C9429F">
      <w:pPr>
        <w:spacing w:after="0" w:line="240" w:lineRule="auto"/>
        <w:rPr>
          <w:rFonts w:ascii="Arial" w:hAnsi="Arial" w:cs="Arial"/>
          <w:b/>
          <w:bCs/>
          <w:i/>
          <w:iCs/>
          <w:sz w:val="44"/>
          <w:szCs w:val="44"/>
        </w:rPr>
      </w:pPr>
      <w:r w:rsidRPr="00C9429F">
        <w:rPr>
          <w:rFonts w:ascii="Arial" w:hAnsi="Arial" w:cs="Arial"/>
          <w:b/>
          <w:bCs/>
          <w:i/>
          <w:iCs/>
          <w:sz w:val="44"/>
          <w:szCs w:val="44"/>
        </w:rPr>
        <w:t>Please take this order of service away with you!</w:t>
      </w:r>
    </w:p>
    <w:p w14:paraId="156705E9" w14:textId="46DBAF66" w:rsidR="00C9429F" w:rsidRDefault="00C9429F" w:rsidP="00C9429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2115FCB3" w14:textId="77777777" w:rsidR="00C9429F" w:rsidRDefault="00C9429F" w:rsidP="00C9429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595AD824" w14:textId="73F4F5F2" w:rsidR="008E27FA" w:rsidRDefault="00C9429F" w:rsidP="00C9429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Beginning with the back rows of pews and chairs, p</w:t>
      </w:r>
      <w:r w:rsidRPr="00C9429F">
        <w:rPr>
          <w:rFonts w:ascii="Arial" w:hAnsi="Arial" w:cs="Arial"/>
          <w:i/>
          <w:iCs/>
          <w:sz w:val="30"/>
          <w:szCs w:val="30"/>
        </w:rPr>
        <w:t>lease leave using the church porch and move away as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quickly as possible to help others to leave too. If you use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the ramp, please use the hall door as usual, and move away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as quickly as you can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</w:p>
    <w:p w14:paraId="178C486A" w14:textId="7BC2DBF4" w:rsidR="00C9429F" w:rsidRDefault="00C9429F" w:rsidP="00C9429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p w14:paraId="7D7D0A7C" w14:textId="097C8698" w:rsidR="00C9429F" w:rsidRDefault="00C9429F" w:rsidP="00C9429F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  <w:r w:rsidRPr="00C9429F">
        <w:rPr>
          <w:rFonts w:ascii="Arial" w:hAnsi="Arial" w:cs="Arial"/>
          <w:i/>
          <w:iCs/>
          <w:sz w:val="30"/>
          <w:szCs w:val="30"/>
        </w:rPr>
        <w:t>We are sorry that there won’t be any refreshments after the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service and that you won’t be able to stay to chat to each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other in person. We will still be holding our online coffee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sessions, though, and we’d love to see you online if you’d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 w:rsidRPr="00C9429F">
        <w:rPr>
          <w:rFonts w:ascii="Arial" w:hAnsi="Arial" w:cs="Arial"/>
          <w:i/>
          <w:iCs/>
          <w:sz w:val="30"/>
          <w:szCs w:val="30"/>
        </w:rPr>
        <w:t>like to join us.</w:t>
      </w:r>
    </w:p>
    <w:p w14:paraId="2613A5B7" w14:textId="5AC92842" w:rsidR="00055DAA" w:rsidRDefault="00055DAA" w:rsidP="00C9429F">
      <w:pPr>
        <w:spacing w:after="0" w:line="240" w:lineRule="auto"/>
        <w:rPr>
          <w:rFonts w:ascii="Arial" w:hAnsi="Arial" w:cs="Arial"/>
          <w:i/>
          <w:iCs/>
          <w:sz w:val="30"/>
          <w:szCs w:val="30"/>
        </w:rPr>
      </w:pPr>
    </w:p>
    <w:p w14:paraId="721A5074" w14:textId="768D623B" w:rsidR="00055DAA" w:rsidRDefault="00055DAA" w:rsidP="008E27FA">
      <w:pPr>
        <w:spacing w:after="0" w:line="240" w:lineRule="auto"/>
        <w:ind w:left="1418"/>
        <w:rPr>
          <w:rFonts w:ascii="Arial" w:hAnsi="Arial" w:cs="Arial"/>
          <w:i/>
          <w:iCs/>
          <w:sz w:val="30"/>
          <w:szCs w:val="30"/>
        </w:rPr>
      </w:pPr>
    </w:p>
    <w:sectPr w:rsidR="00055DAA" w:rsidSect="00AB31A9">
      <w:footerReference w:type="default" r:id="rId9"/>
      <w:pgSz w:w="11906" w:h="16838"/>
      <w:pgMar w:top="567" w:right="566" w:bottom="709" w:left="851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8533" w14:textId="77777777" w:rsidR="009A540E" w:rsidRDefault="009A540E" w:rsidP="008E27FA">
      <w:pPr>
        <w:spacing w:after="0" w:line="240" w:lineRule="auto"/>
      </w:pPr>
      <w:r>
        <w:separator/>
      </w:r>
    </w:p>
  </w:endnote>
  <w:endnote w:type="continuationSeparator" w:id="0">
    <w:p w14:paraId="4C21655E" w14:textId="77777777" w:rsidR="009A540E" w:rsidRDefault="009A540E" w:rsidP="008E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2113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56E730" w14:textId="126C2EA0" w:rsidR="00557FB5" w:rsidRPr="008E27FA" w:rsidRDefault="00557FB5">
        <w:pPr>
          <w:pStyle w:val="Footer"/>
          <w:jc w:val="center"/>
          <w:rPr>
            <w:rFonts w:ascii="Arial" w:hAnsi="Arial" w:cs="Arial"/>
          </w:rPr>
        </w:pPr>
        <w:r w:rsidRPr="008E27FA">
          <w:rPr>
            <w:rFonts w:ascii="Arial" w:hAnsi="Arial" w:cs="Arial"/>
          </w:rPr>
          <w:fldChar w:fldCharType="begin"/>
        </w:r>
        <w:r w:rsidRPr="008E27FA">
          <w:rPr>
            <w:rFonts w:ascii="Arial" w:hAnsi="Arial" w:cs="Arial"/>
          </w:rPr>
          <w:instrText xml:space="preserve"> PAGE   \* MERGEFORMAT </w:instrText>
        </w:r>
        <w:r w:rsidRPr="008E27FA">
          <w:rPr>
            <w:rFonts w:ascii="Arial" w:hAnsi="Arial" w:cs="Arial"/>
          </w:rPr>
          <w:fldChar w:fldCharType="separate"/>
        </w:r>
        <w:r w:rsidRPr="008E27FA">
          <w:rPr>
            <w:rFonts w:ascii="Arial" w:hAnsi="Arial" w:cs="Arial"/>
            <w:noProof/>
          </w:rPr>
          <w:t>2</w:t>
        </w:r>
        <w:r w:rsidRPr="008E27FA">
          <w:rPr>
            <w:rFonts w:ascii="Arial" w:hAnsi="Arial" w:cs="Arial"/>
            <w:noProof/>
          </w:rPr>
          <w:fldChar w:fldCharType="end"/>
        </w:r>
      </w:p>
    </w:sdtContent>
  </w:sdt>
  <w:p w14:paraId="56FB918A" w14:textId="77777777" w:rsidR="00557FB5" w:rsidRDefault="0055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DC06" w14:textId="77777777" w:rsidR="009A540E" w:rsidRDefault="009A540E" w:rsidP="008E27FA">
      <w:pPr>
        <w:spacing w:after="0" w:line="240" w:lineRule="auto"/>
      </w:pPr>
      <w:r>
        <w:separator/>
      </w:r>
    </w:p>
  </w:footnote>
  <w:footnote w:type="continuationSeparator" w:id="0">
    <w:p w14:paraId="78CDDAFF" w14:textId="77777777" w:rsidR="009A540E" w:rsidRDefault="009A540E" w:rsidP="008E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2D53"/>
    <w:multiLevelType w:val="hybridMultilevel"/>
    <w:tmpl w:val="328C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9E"/>
    <w:rsid w:val="00021F05"/>
    <w:rsid w:val="00055DAA"/>
    <w:rsid w:val="00093186"/>
    <w:rsid w:val="000C3B1C"/>
    <w:rsid w:val="000E58FB"/>
    <w:rsid w:val="0010473C"/>
    <w:rsid w:val="00182C4E"/>
    <w:rsid w:val="001A670D"/>
    <w:rsid w:val="001C0C8C"/>
    <w:rsid w:val="0021326F"/>
    <w:rsid w:val="00316256"/>
    <w:rsid w:val="00544772"/>
    <w:rsid w:val="00557FB5"/>
    <w:rsid w:val="00600E9E"/>
    <w:rsid w:val="00646D94"/>
    <w:rsid w:val="00717764"/>
    <w:rsid w:val="0075585E"/>
    <w:rsid w:val="007C102A"/>
    <w:rsid w:val="00805849"/>
    <w:rsid w:val="00825C1E"/>
    <w:rsid w:val="008E27FA"/>
    <w:rsid w:val="008E28CE"/>
    <w:rsid w:val="00914AF5"/>
    <w:rsid w:val="00973057"/>
    <w:rsid w:val="009937F5"/>
    <w:rsid w:val="009A02DA"/>
    <w:rsid w:val="009A3254"/>
    <w:rsid w:val="009A540E"/>
    <w:rsid w:val="00AB31A9"/>
    <w:rsid w:val="00B6498E"/>
    <w:rsid w:val="00C01CA2"/>
    <w:rsid w:val="00C9429F"/>
    <w:rsid w:val="00D13B37"/>
    <w:rsid w:val="00E278C7"/>
    <w:rsid w:val="00E316AA"/>
    <w:rsid w:val="00E363E7"/>
    <w:rsid w:val="00E43FE9"/>
    <w:rsid w:val="00E5378F"/>
    <w:rsid w:val="00E62B1A"/>
    <w:rsid w:val="00EE1F2A"/>
    <w:rsid w:val="00F204BD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915E"/>
  <w15:chartTrackingRefBased/>
  <w15:docId w15:val="{93B892D8-5EFB-45F3-9AB6-683B710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FA"/>
  </w:style>
  <w:style w:type="paragraph" w:styleId="Footer">
    <w:name w:val="footer"/>
    <w:basedOn w:val="Normal"/>
    <w:link w:val="FooterChar"/>
    <w:uiPriority w:val="99"/>
    <w:unhideWhenUsed/>
    <w:rsid w:val="008E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FA"/>
  </w:style>
  <w:style w:type="paragraph" w:styleId="BalloonText">
    <w:name w:val="Balloon Text"/>
    <w:basedOn w:val="Normal"/>
    <w:link w:val="BalloonTextChar"/>
    <w:uiPriority w:val="99"/>
    <w:semiHidden/>
    <w:unhideWhenUsed/>
    <w:rsid w:val="00B6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B792-C104-41AD-A755-1E163D1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</dc:creator>
  <cp:keywords/>
  <dc:description/>
  <cp:lastModifiedBy>David Clark</cp:lastModifiedBy>
  <cp:revision>6</cp:revision>
  <cp:lastPrinted>2020-09-03T17:03:00Z</cp:lastPrinted>
  <dcterms:created xsi:type="dcterms:W3CDTF">2020-08-29T16:28:00Z</dcterms:created>
  <dcterms:modified xsi:type="dcterms:W3CDTF">2020-09-03T20:04:00Z</dcterms:modified>
</cp:coreProperties>
</file>